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8F8C1" w14:textId="0BCE2F87" w:rsidR="00365CEF" w:rsidRPr="0013467F" w:rsidRDefault="004A3AB0" w:rsidP="001867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commentRangeStart w:id="0"/>
      <w:r w:rsidRPr="0013467F">
        <w:rPr>
          <w:rFonts w:ascii="Times New Roman" w:hAnsi="Times New Roman" w:cs="Times New Roman"/>
          <w:sz w:val="24"/>
          <w:szCs w:val="24"/>
          <w:lang w:val="es-CL"/>
        </w:rPr>
        <w:t>Día mundial del sueño</w:t>
      </w:r>
      <w:commentRangeEnd w:id="0"/>
      <w:r w:rsidR="00A87EE1">
        <w:rPr>
          <w:rStyle w:val="Refdecomentario"/>
        </w:rPr>
        <w:commentReference w:id="0"/>
      </w:r>
      <w:ins w:id="1" w:author="Monserrat Garrido" w:date="2021-03-15T18:47:00Z">
        <w:r w:rsidR="003B6265">
          <w:rPr>
            <w:rFonts w:ascii="Times New Roman" w:hAnsi="Times New Roman" w:cs="Times New Roman"/>
            <w:sz w:val="24"/>
            <w:szCs w:val="24"/>
            <w:lang w:val="es-CL"/>
          </w:rPr>
          <w:t xml:space="preserve"> 2021: </w:t>
        </w:r>
        <w:r w:rsidR="003B6265" w:rsidRPr="003B6265">
          <w:rPr>
            <w:rFonts w:ascii="Times New Roman" w:hAnsi="Times New Roman" w:cs="Times New Roman"/>
            <w:sz w:val="24"/>
            <w:szCs w:val="24"/>
            <w:lang w:val="es-CL"/>
          </w:rPr>
          <w:t>Sueño regular para un futuro saludable</w:t>
        </w:r>
      </w:ins>
    </w:p>
    <w:p w14:paraId="2A1BE3F3" w14:textId="77777777" w:rsidR="00697303" w:rsidRPr="003D5B53" w:rsidRDefault="00183E2C" w:rsidP="00186720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s-CL"/>
        </w:rPr>
      </w:pPr>
      <w:r w:rsidRPr="003D5B53">
        <w:rPr>
          <w:rFonts w:ascii="Times New Roman" w:hAnsi="Times New Roman" w:cs="Times New Roman"/>
          <w:b/>
          <w:sz w:val="26"/>
          <w:szCs w:val="26"/>
          <w:lang w:val="es-CL"/>
        </w:rPr>
        <w:t>“</w:t>
      </w:r>
      <w:r w:rsidR="00697303" w:rsidRPr="003D5B53">
        <w:rPr>
          <w:rFonts w:ascii="Times New Roman" w:hAnsi="Times New Roman" w:cs="Times New Roman"/>
          <w:b/>
          <w:sz w:val="26"/>
          <w:szCs w:val="26"/>
          <w:lang w:val="es-CL"/>
        </w:rPr>
        <w:t xml:space="preserve">Pasamos más de 1/3 de nuestra vida durmiendo. Dormir es una necesidad básica </w:t>
      </w:r>
      <w:r w:rsidR="00186720" w:rsidRPr="003D5B53">
        <w:rPr>
          <w:rFonts w:ascii="Times New Roman" w:hAnsi="Times New Roman" w:cs="Times New Roman"/>
          <w:b/>
          <w:sz w:val="26"/>
          <w:szCs w:val="26"/>
          <w:lang w:val="es-CL"/>
        </w:rPr>
        <w:t xml:space="preserve">tanto como comer y </w:t>
      </w:r>
      <w:r w:rsidR="003D5B53">
        <w:rPr>
          <w:rFonts w:ascii="Times New Roman" w:hAnsi="Times New Roman" w:cs="Times New Roman"/>
          <w:b/>
          <w:sz w:val="26"/>
          <w:szCs w:val="26"/>
          <w:lang w:val="es-CL"/>
        </w:rPr>
        <w:t>tomar agua</w:t>
      </w:r>
      <w:del w:id="2" w:author="Maria Victoria Colmenares Macia" w:date="2021-03-10T10:44:00Z">
        <w:r w:rsidR="003D5B53" w:rsidDel="000F7525">
          <w:rPr>
            <w:rFonts w:ascii="Times New Roman" w:hAnsi="Times New Roman" w:cs="Times New Roman"/>
            <w:b/>
            <w:sz w:val="26"/>
            <w:szCs w:val="26"/>
            <w:lang w:val="es-CL"/>
          </w:rPr>
          <w:delText xml:space="preserve"> </w:delText>
        </w:r>
      </w:del>
      <w:r w:rsidR="003D5B53">
        <w:rPr>
          <w:rFonts w:ascii="Times New Roman" w:hAnsi="Times New Roman" w:cs="Times New Roman"/>
          <w:b/>
          <w:sz w:val="26"/>
          <w:szCs w:val="26"/>
          <w:lang w:val="es-CL"/>
        </w:rPr>
        <w:t>, por lo que es</w:t>
      </w:r>
      <w:del w:id="3" w:author="Maria Victoria Colmenares Macia" w:date="2021-03-10T10:45:00Z">
        <w:r w:rsidR="003D5B53" w:rsidDel="000F7525">
          <w:rPr>
            <w:rFonts w:ascii="Times New Roman" w:hAnsi="Times New Roman" w:cs="Times New Roman"/>
            <w:b/>
            <w:sz w:val="26"/>
            <w:szCs w:val="26"/>
            <w:lang w:val="es-CL"/>
          </w:rPr>
          <w:delText xml:space="preserve"> </w:delText>
        </w:r>
        <w:r w:rsidR="00697303" w:rsidRPr="003D5B53" w:rsidDel="000F7525">
          <w:rPr>
            <w:rFonts w:ascii="Times New Roman" w:hAnsi="Times New Roman" w:cs="Times New Roman"/>
            <w:b/>
            <w:sz w:val="26"/>
            <w:szCs w:val="26"/>
            <w:lang w:val="es-CL"/>
          </w:rPr>
          <w:delText>es</w:delText>
        </w:r>
      </w:del>
      <w:r w:rsidR="00697303" w:rsidRPr="003D5B53">
        <w:rPr>
          <w:rFonts w:ascii="Times New Roman" w:hAnsi="Times New Roman" w:cs="Times New Roman"/>
          <w:b/>
          <w:sz w:val="26"/>
          <w:szCs w:val="26"/>
          <w:lang w:val="es-CL"/>
        </w:rPr>
        <w:t xml:space="preserve"> crucial para</w:t>
      </w:r>
      <w:r w:rsidRPr="003D5B53">
        <w:rPr>
          <w:rFonts w:ascii="Times New Roman" w:hAnsi="Times New Roman" w:cs="Times New Roman"/>
          <w:b/>
          <w:sz w:val="26"/>
          <w:szCs w:val="26"/>
          <w:lang w:val="es-CL"/>
        </w:rPr>
        <w:t xml:space="preserve"> nuestra salud y bienestar en general”</w:t>
      </w:r>
    </w:p>
    <w:p w14:paraId="0B04A0F8" w14:textId="43F318CC" w:rsidR="0013467F" w:rsidRPr="0013467F" w:rsidRDefault="0013467F" w:rsidP="001867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>El Día Mundial del Sueño es organizado por la Asociación Mundial de Medicina del Sueño y se celebra en marzo de todos los años.</w:t>
      </w:r>
      <w:r w:rsidR="00991035" w:rsidRPr="009910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s-CL"/>
        </w:rPr>
        <w:t xml:space="preserve"> </w:t>
      </w:r>
      <w:r w:rsidR="00991035" w:rsidRPr="001346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s-CL"/>
        </w:rPr>
        <w:t xml:space="preserve">El primer Día Mundial del Sueño se celebró el 16 de marzo de </w:t>
      </w:r>
      <w:r w:rsidR="00EE0081" w:rsidRPr="001346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s-CL"/>
        </w:rPr>
        <w:t>2008</w:t>
      </w:r>
      <w:r w:rsidR="00EE0081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EE0081">
        <w:rPr>
          <w:rFonts w:ascii="Times New Roman" w:hAnsi="Times New Roman" w:cs="Times New Roman"/>
          <w:sz w:val="24"/>
          <w:szCs w:val="24"/>
          <w:lang w:val="es-CL"/>
        </w:rPr>
        <w:t>y</w:t>
      </w:r>
      <w:r w:rsidR="00991035">
        <w:rPr>
          <w:rFonts w:ascii="Times New Roman" w:hAnsi="Times New Roman" w:cs="Times New Roman"/>
          <w:sz w:val="24"/>
          <w:szCs w:val="24"/>
          <w:lang w:val="es-CL"/>
        </w:rPr>
        <w:t xml:space="preserve"> durante el día se realizan eventos como presentación de materiales educativos</w:t>
      </w:r>
      <w:del w:id="4" w:author="Maria Victoria Colmenares Macia" w:date="2021-03-10T10:45:00Z">
        <w:r w:rsidR="00991035" w:rsidDel="000F7525">
          <w:rPr>
            <w:rFonts w:ascii="Times New Roman" w:hAnsi="Times New Roman" w:cs="Times New Roman"/>
            <w:sz w:val="24"/>
            <w:szCs w:val="24"/>
            <w:lang w:val="es-CL"/>
          </w:rPr>
          <w:delText>,</w:delText>
        </w:r>
      </w:del>
      <w:r w:rsidR="00991035">
        <w:rPr>
          <w:rFonts w:ascii="Times New Roman" w:hAnsi="Times New Roman" w:cs="Times New Roman"/>
          <w:sz w:val="24"/>
          <w:szCs w:val="24"/>
          <w:lang w:val="es-CL"/>
        </w:rPr>
        <w:t xml:space="preserve"> y debates</w:t>
      </w:r>
      <w:ins w:id="5" w:author="Maria Victoria Colmenares Macia" w:date="2021-03-10T10:45:00Z">
        <w:r w:rsidR="000F7525">
          <w:rPr>
            <w:rFonts w:ascii="Times New Roman" w:hAnsi="Times New Roman" w:cs="Times New Roman"/>
            <w:sz w:val="24"/>
            <w:szCs w:val="24"/>
            <w:lang w:val="es-CL"/>
          </w:rPr>
          <w:t>.</w:t>
        </w:r>
      </w:ins>
      <w:r w:rsidR="00991035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991035" w:rsidRPr="0013467F">
        <w:rPr>
          <w:rFonts w:ascii="Times New Roman" w:hAnsi="Times New Roman" w:cs="Times New Roman"/>
          <w:sz w:val="24"/>
          <w:szCs w:val="24"/>
          <w:lang w:val="es-CL"/>
        </w:rPr>
        <w:t>Este</w:t>
      </w: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año se celebra el 19 de marzo y su lema es </w:t>
      </w:r>
      <w:r w:rsidR="00991035" w:rsidRPr="0013467F">
        <w:rPr>
          <w:rFonts w:ascii="Times New Roman" w:hAnsi="Times New Roman" w:cs="Times New Roman"/>
          <w:sz w:val="24"/>
          <w:szCs w:val="24"/>
          <w:lang w:val="es-CL"/>
        </w:rPr>
        <w:t>“</w:t>
      </w:r>
      <w:r w:rsidR="00EE0081" w:rsidRPr="00EE0081">
        <w:rPr>
          <w:rFonts w:ascii="Times New Roman" w:hAnsi="Times New Roman" w:cs="Times New Roman"/>
          <w:sz w:val="24"/>
          <w:szCs w:val="24"/>
          <w:lang w:val="es-CL"/>
        </w:rPr>
        <w:t>Sueño regular para un futuro saludable</w:t>
      </w:r>
      <w:r w:rsidR="00EE0081">
        <w:rPr>
          <w:rFonts w:ascii="Times New Roman" w:hAnsi="Times New Roman" w:cs="Times New Roman"/>
          <w:sz w:val="24"/>
          <w:szCs w:val="24"/>
          <w:lang w:val="es-CL"/>
        </w:rPr>
        <w:t xml:space="preserve">”. </w:t>
      </w:r>
      <w:r w:rsidR="00991035" w:rsidRPr="0013467F">
        <w:rPr>
          <w:rFonts w:ascii="Times New Roman" w:hAnsi="Times New Roman" w:cs="Times New Roman"/>
          <w:sz w:val="24"/>
          <w:szCs w:val="24"/>
          <w:lang w:val="es-CL"/>
        </w:rPr>
        <w:t>Su</w:t>
      </w: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objetivo es</w:t>
      </w:r>
      <w:r w:rsidR="00091D2C">
        <w:rPr>
          <w:rFonts w:ascii="Times New Roman" w:hAnsi="Times New Roman" w:cs="Times New Roman"/>
          <w:sz w:val="24"/>
          <w:szCs w:val="24"/>
          <w:lang w:val="es-CL"/>
        </w:rPr>
        <w:t xml:space="preserve"> educar al mundo sobre</w:t>
      </w:r>
      <w:ins w:id="6" w:author="Maria Victoria Colmenares Macia" w:date="2021-03-10T10:46:00Z">
        <w:r w:rsidR="000F7525">
          <w:rPr>
            <w:rFonts w:ascii="Times New Roman" w:hAnsi="Times New Roman" w:cs="Times New Roman"/>
            <w:sz w:val="24"/>
            <w:szCs w:val="24"/>
            <w:lang w:val="es-CL"/>
          </w:rPr>
          <w:t xml:space="preserve"> dos aspectos, el primero vinculado a</w:t>
        </w:r>
      </w:ins>
      <w:r w:rsidR="00091D2C">
        <w:rPr>
          <w:rFonts w:ascii="Times New Roman" w:hAnsi="Times New Roman" w:cs="Times New Roman"/>
          <w:sz w:val="24"/>
          <w:szCs w:val="24"/>
          <w:lang w:val="es-CL"/>
        </w:rPr>
        <w:t xml:space="preserve"> la importancia del sueño para tener óptimas condiciones de vida </w:t>
      </w:r>
      <w:ins w:id="7" w:author="Maria Victoria Colmenares Macia" w:date="2021-03-10T10:46:00Z">
        <w:r w:rsidR="000F7525">
          <w:rPr>
            <w:rFonts w:ascii="Times New Roman" w:hAnsi="Times New Roman" w:cs="Times New Roman"/>
            <w:sz w:val="24"/>
            <w:szCs w:val="24"/>
            <w:lang w:val="es-CL"/>
          </w:rPr>
          <w:t>para</w:t>
        </w:r>
      </w:ins>
      <w:del w:id="8" w:author="Maria Victoria Colmenares Macia" w:date="2021-03-10T10:46:00Z">
        <w:r w:rsidR="00091D2C" w:rsidDel="000F7525">
          <w:rPr>
            <w:rFonts w:ascii="Times New Roman" w:hAnsi="Times New Roman" w:cs="Times New Roman"/>
            <w:sz w:val="24"/>
            <w:szCs w:val="24"/>
            <w:lang w:val="es-CL"/>
          </w:rPr>
          <w:delText>y</w:delText>
        </w:r>
      </w:del>
      <w:r w:rsidR="00091D2C">
        <w:rPr>
          <w:rFonts w:ascii="Times New Roman" w:hAnsi="Times New Roman" w:cs="Times New Roman"/>
          <w:sz w:val="24"/>
          <w:szCs w:val="24"/>
          <w:lang w:val="es-CL"/>
        </w:rPr>
        <w:t xml:space="preserve"> mejorar </w:t>
      </w:r>
      <w:r w:rsidR="005A031D">
        <w:rPr>
          <w:rFonts w:ascii="Times New Roman" w:hAnsi="Times New Roman" w:cs="Times New Roman"/>
          <w:sz w:val="24"/>
          <w:szCs w:val="24"/>
          <w:lang w:val="es-CL"/>
        </w:rPr>
        <w:t xml:space="preserve">así la salud </w:t>
      </w:r>
      <w:ins w:id="9" w:author="Monserrat Garrido" w:date="2021-03-15T17:52:00Z">
        <w:r w:rsidR="00D107D6">
          <w:rPr>
            <w:rFonts w:ascii="Times New Roman" w:hAnsi="Times New Roman" w:cs="Times New Roman"/>
            <w:sz w:val="24"/>
            <w:szCs w:val="24"/>
            <w:lang w:val="es-CL"/>
          </w:rPr>
          <w:t xml:space="preserve"> </w:t>
        </w:r>
      </w:ins>
      <w:r w:rsidR="005A031D">
        <w:rPr>
          <w:rFonts w:ascii="Times New Roman" w:hAnsi="Times New Roman" w:cs="Times New Roman"/>
          <w:sz w:val="24"/>
          <w:szCs w:val="24"/>
          <w:lang w:val="es-CL"/>
        </w:rPr>
        <w:t>mundial y</w:t>
      </w:r>
      <w:ins w:id="10" w:author="Maria Victoria Colmenares Macia" w:date="2021-03-10T10:46:00Z">
        <w:r w:rsidR="000F7525">
          <w:rPr>
            <w:rFonts w:ascii="Times New Roman" w:hAnsi="Times New Roman" w:cs="Times New Roman"/>
            <w:sz w:val="24"/>
            <w:szCs w:val="24"/>
            <w:lang w:val="es-CL"/>
          </w:rPr>
          <w:t>, el segundo sobre</w:t>
        </w:r>
      </w:ins>
      <w:r w:rsidR="005A031D">
        <w:rPr>
          <w:rFonts w:ascii="Times New Roman" w:hAnsi="Times New Roman" w:cs="Times New Roman"/>
          <w:sz w:val="24"/>
          <w:szCs w:val="24"/>
          <w:lang w:val="es-CL"/>
        </w:rPr>
        <w:t xml:space="preserve"> los beneficios </w:t>
      </w:r>
      <w:del w:id="11" w:author="Maria Victoria Colmenares Macia" w:date="2021-03-10T10:47:00Z">
        <w:r w:rsidR="005A031D" w:rsidDel="000F7525">
          <w:rPr>
            <w:rFonts w:ascii="Times New Roman" w:hAnsi="Times New Roman" w:cs="Times New Roman"/>
            <w:sz w:val="24"/>
            <w:szCs w:val="24"/>
            <w:lang w:val="es-CL"/>
          </w:rPr>
          <w:delText>tiene</w:delText>
        </w:r>
      </w:del>
      <w:ins w:id="12" w:author="Maria Victoria Colmenares Macia" w:date="2021-03-10T10:47:00Z">
        <w:r w:rsidR="000F7525">
          <w:rPr>
            <w:rFonts w:ascii="Times New Roman" w:hAnsi="Times New Roman" w:cs="Times New Roman"/>
            <w:sz w:val="24"/>
            <w:szCs w:val="24"/>
            <w:lang w:val="es-CL"/>
          </w:rPr>
          <w:t>de</w:t>
        </w:r>
      </w:ins>
      <w:r w:rsidR="005A031D">
        <w:rPr>
          <w:rFonts w:ascii="Times New Roman" w:hAnsi="Times New Roman" w:cs="Times New Roman"/>
          <w:sz w:val="24"/>
          <w:szCs w:val="24"/>
          <w:lang w:val="es-CL"/>
        </w:rPr>
        <w:t xml:space="preserve"> llevar un buen habito del sueño</w:t>
      </w:r>
      <w:ins w:id="13" w:author="Maria Victoria Colmenares Macia" w:date="2021-03-10T10:47:00Z">
        <w:r w:rsidR="000F7525">
          <w:rPr>
            <w:rFonts w:ascii="Times New Roman" w:hAnsi="Times New Roman" w:cs="Times New Roman"/>
            <w:sz w:val="24"/>
            <w:szCs w:val="24"/>
            <w:lang w:val="es-CL"/>
          </w:rPr>
          <w:t>.</w:t>
        </w:r>
      </w:ins>
    </w:p>
    <w:p w14:paraId="4BA00CB4" w14:textId="7DA9A792" w:rsidR="00C37F95" w:rsidDel="0053014F" w:rsidRDefault="000B32D9" w:rsidP="00186720">
      <w:pPr>
        <w:spacing w:line="360" w:lineRule="auto"/>
        <w:jc w:val="both"/>
        <w:rPr>
          <w:del w:id="14" w:author="Monserrat Garrido" w:date="2021-03-15T18:09:00Z"/>
          <w:rFonts w:ascii="Times New Roman" w:hAnsi="Times New Roman" w:cs="Times New Roman"/>
          <w:sz w:val="24"/>
          <w:szCs w:val="24"/>
          <w:lang w:val="es-CL"/>
        </w:rPr>
      </w:pPr>
      <w:commentRangeStart w:id="15"/>
      <w:commentRangeStart w:id="16"/>
      <w:r w:rsidRPr="003D5B53">
        <w:rPr>
          <w:rFonts w:ascii="Times New Roman" w:hAnsi="Times New Roman" w:cs="Times New Roman"/>
          <w:b/>
          <w:sz w:val="24"/>
          <w:szCs w:val="24"/>
          <w:lang w:val="es-CL"/>
        </w:rPr>
        <w:t>¿Cuál</w:t>
      </w:r>
      <w:r w:rsidR="00C37F95" w:rsidRPr="003D5B53">
        <w:rPr>
          <w:rFonts w:ascii="Times New Roman" w:hAnsi="Times New Roman" w:cs="Times New Roman"/>
          <w:b/>
          <w:sz w:val="24"/>
          <w:szCs w:val="24"/>
          <w:lang w:val="es-CL"/>
        </w:rPr>
        <w:t xml:space="preserve"> es la importancia del Día Mundial del Sueño?</w:t>
      </w:r>
      <w:commentRangeEnd w:id="15"/>
      <w:r w:rsidR="00A87EE1">
        <w:rPr>
          <w:rStyle w:val="Refdecomentario"/>
        </w:rPr>
        <w:commentReference w:id="15"/>
      </w:r>
      <w:commentRangeEnd w:id="16"/>
      <w:r w:rsidR="00605491">
        <w:rPr>
          <w:rStyle w:val="Refdecomentario"/>
        </w:rPr>
        <w:commentReference w:id="16"/>
      </w:r>
    </w:p>
    <w:p w14:paraId="708E86EB" w14:textId="77777777" w:rsidR="0053014F" w:rsidRPr="003D5B53" w:rsidRDefault="0053014F" w:rsidP="00186720">
      <w:pPr>
        <w:spacing w:line="360" w:lineRule="auto"/>
        <w:jc w:val="both"/>
        <w:rPr>
          <w:ins w:id="17" w:author="Monserrat Garrido" w:date="2021-03-15T18:09:00Z"/>
          <w:rFonts w:ascii="Times New Roman" w:hAnsi="Times New Roman" w:cs="Times New Roman"/>
          <w:b/>
          <w:sz w:val="24"/>
          <w:szCs w:val="24"/>
          <w:lang w:val="es-CL"/>
        </w:rPr>
      </w:pPr>
    </w:p>
    <w:p w14:paraId="36051164" w14:textId="2CA52419" w:rsidR="0053014F" w:rsidRDefault="00183E2C" w:rsidP="00186720">
      <w:pPr>
        <w:spacing w:line="360" w:lineRule="auto"/>
        <w:jc w:val="both"/>
        <w:rPr>
          <w:ins w:id="18" w:author="Monserrat Garrido" w:date="2021-03-15T18:55:00Z"/>
          <w:rFonts w:ascii="Times New Roman" w:hAnsi="Times New Roman" w:cs="Times New Roman"/>
          <w:sz w:val="24"/>
          <w:szCs w:val="24"/>
          <w:lang w:val="es-CL"/>
        </w:rPr>
      </w:pPr>
      <w:del w:id="19" w:author="Monserrat Garrido" w:date="2021-03-15T18:08:00Z">
        <w:r w:rsidRPr="0013467F" w:rsidDel="0053014F">
          <w:rPr>
            <w:rFonts w:ascii="Times New Roman" w:hAnsi="Times New Roman" w:cs="Times New Roman"/>
            <w:sz w:val="24"/>
            <w:szCs w:val="24"/>
            <w:lang w:val="es-CL"/>
          </w:rPr>
          <w:delText xml:space="preserve"> </w:delText>
        </w:r>
      </w:del>
      <w:commentRangeStart w:id="20"/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Según </w:t>
      </w:r>
      <w:ins w:id="21" w:author="Maria Victoria Colmenares Macia" w:date="2021-03-10T10:47:00Z">
        <w:r w:rsidR="000F7525">
          <w:rPr>
            <w:rFonts w:ascii="Times New Roman" w:hAnsi="Times New Roman" w:cs="Times New Roman"/>
            <w:sz w:val="24"/>
            <w:szCs w:val="24"/>
            <w:lang w:val="es-CL"/>
          </w:rPr>
          <w:t>l</w:t>
        </w:r>
      </w:ins>
      <w:del w:id="22" w:author="Maria Victoria Colmenares Macia" w:date="2021-03-10T10:47:00Z">
        <w:r w:rsidR="00431490" w:rsidRPr="0013467F" w:rsidDel="000F7525">
          <w:rPr>
            <w:rFonts w:ascii="Times New Roman" w:hAnsi="Times New Roman" w:cs="Times New Roman"/>
            <w:sz w:val="24"/>
            <w:szCs w:val="24"/>
            <w:lang w:val="es-CL"/>
          </w:rPr>
          <w:delText>L</w:delText>
        </w:r>
      </w:del>
      <w:r w:rsidR="00431490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a </w:t>
      </w:r>
      <w:r w:rsidR="00BF37EE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encuesta </w:t>
      </w:r>
      <w:r w:rsidR="00242084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Nacional de Salud realizada entre los </w:t>
      </w:r>
      <w:r w:rsidR="00242084" w:rsidRPr="000F2AC2">
        <w:rPr>
          <w:rFonts w:ascii="Times New Roman" w:hAnsi="Times New Roman" w:cs="Times New Roman"/>
          <w:sz w:val="24"/>
          <w:szCs w:val="24"/>
          <w:lang w:val="es-CL"/>
        </w:rPr>
        <w:t xml:space="preserve">años </w:t>
      </w:r>
      <w:r w:rsidR="00242084" w:rsidRPr="003602D9">
        <w:rPr>
          <w:rFonts w:ascii="Times New Roman" w:hAnsi="Times New Roman" w:cs="Times New Roman"/>
          <w:sz w:val="24"/>
          <w:szCs w:val="24"/>
          <w:lang w:val="es-CL"/>
          <w:rPrChange w:id="23" w:author="Monserrat Garrido" w:date="2021-03-15T17:56:00Z">
            <w:rPr>
              <w:rFonts w:ascii="Times New Roman" w:hAnsi="Times New Roman" w:cs="Times New Roman"/>
              <w:sz w:val="24"/>
              <w:szCs w:val="24"/>
              <w:highlight w:val="yellow"/>
              <w:lang w:val="es-CL"/>
            </w:rPr>
          </w:rPrChange>
        </w:rPr>
        <w:t>2009 y 2010</w:t>
      </w:r>
      <w:r w:rsidRPr="003602D9">
        <w:rPr>
          <w:rFonts w:ascii="Times New Roman" w:hAnsi="Times New Roman" w:cs="Times New Roman"/>
          <w:sz w:val="24"/>
          <w:szCs w:val="24"/>
          <w:lang w:val="es-CL"/>
          <w:rPrChange w:id="24" w:author="Monserrat Garrido" w:date="2021-03-15T17:56:00Z">
            <w:rPr>
              <w:rFonts w:ascii="Times New Roman" w:hAnsi="Times New Roman" w:cs="Times New Roman"/>
              <w:sz w:val="24"/>
              <w:szCs w:val="24"/>
              <w:highlight w:val="yellow"/>
              <w:lang w:val="es-CL"/>
            </w:rPr>
          </w:rPrChange>
        </w:rPr>
        <w:t xml:space="preserve"> </w:t>
      </w:r>
      <w:ins w:id="25" w:author="Monserrat Garrido" w:date="2021-03-15T17:55:00Z">
        <w:r w:rsidR="0060638D" w:rsidRPr="000F2AC2">
          <w:rPr>
            <w:rFonts w:ascii="Times New Roman" w:hAnsi="Times New Roman" w:cs="Times New Roman"/>
            <w:sz w:val="24"/>
            <w:szCs w:val="24"/>
            <w:lang w:val="es-CL"/>
          </w:rPr>
          <w:t xml:space="preserve"> Recuperado</w:t>
        </w:r>
        <w:r w:rsidR="0060638D" w:rsidRPr="0060638D">
          <w:rPr>
            <w:rFonts w:ascii="Times New Roman" w:hAnsi="Times New Roman" w:cs="Times New Roman"/>
            <w:sz w:val="24"/>
            <w:szCs w:val="24"/>
            <w:lang w:val="es-CL"/>
          </w:rPr>
          <w:t xml:space="preserve"> </w:t>
        </w:r>
        <w:r w:rsidR="0060638D" w:rsidRPr="000F2AC2">
          <w:rPr>
            <w:rFonts w:ascii="Times New Roman" w:hAnsi="Times New Roman" w:cs="Times New Roman"/>
            <w:sz w:val="24"/>
            <w:szCs w:val="24"/>
            <w:lang w:val="es-CL"/>
          </w:rPr>
          <w:t>de</w:t>
        </w:r>
        <w:r w:rsidR="0060638D" w:rsidRPr="00725D8A" w:rsidDel="00760CCA">
          <w:rPr>
            <w:rFonts w:ascii="Times New Roman" w:hAnsi="Times New Roman" w:cs="Times New Roman"/>
            <w:sz w:val="24"/>
            <w:szCs w:val="24"/>
            <w:lang w:val="es-CL"/>
            <w:rPrChange w:id="26" w:author="Monserrat Garrido" w:date="2021-03-15T18:05:00Z">
              <w:rPr>
                <w:rFonts w:ascii="Times New Roman" w:hAnsi="Times New Roman" w:cs="Times New Roman"/>
                <w:sz w:val="24"/>
                <w:szCs w:val="24"/>
                <w:highlight w:val="yellow"/>
                <w:lang w:val="es-CL"/>
              </w:rPr>
            </w:rPrChange>
          </w:rPr>
          <w:t xml:space="preserve"> </w:t>
        </w:r>
      </w:ins>
      <w:ins w:id="27" w:author="Monserrat Garrido" w:date="2021-03-15T17:57:00Z">
        <w:r w:rsidR="003602D9" w:rsidRPr="000F2AC2">
          <w:rPr>
            <w:rFonts w:ascii="Times New Roman" w:hAnsi="Times New Roman" w:cs="Times New Roman"/>
            <w:sz w:val="24"/>
            <w:szCs w:val="24"/>
            <w:lang w:val="es-CL"/>
          </w:rPr>
          <w:fldChar w:fldCharType="begin"/>
        </w:r>
        <w:r w:rsidR="003602D9" w:rsidRPr="00725D8A">
          <w:rPr>
            <w:rFonts w:ascii="Times New Roman" w:hAnsi="Times New Roman" w:cs="Times New Roman"/>
            <w:sz w:val="24"/>
            <w:szCs w:val="24"/>
            <w:lang w:val="es-CL"/>
            <w:rPrChange w:id="28" w:author="Monserrat Garrido" w:date="2021-03-15T18:05:00Z">
              <w:rPr>
                <w:rFonts w:ascii="Times New Roman" w:hAnsi="Times New Roman" w:cs="Times New Roman"/>
                <w:sz w:val="24"/>
                <w:szCs w:val="24"/>
                <w:lang w:val="es-CL"/>
              </w:rPr>
            </w:rPrChange>
          </w:rPr>
          <w:instrText xml:space="preserve"> HYPERLINK "</w:instrText>
        </w:r>
      </w:ins>
      <w:ins w:id="29" w:author="Monserrat Garrido" w:date="2021-03-15T17:55:00Z">
        <w:r w:rsidR="003602D9" w:rsidRPr="00725D8A">
          <w:rPr>
            <w:rFonts w:ascii="Times New Roman" w:hAnsi="Times New Roman" w:cs="Times New Roman"/>
            <w:sz w:val="24"/>
            <w:szCs w:val="24"/>
            <w:lang w:val="es-CL"/>
            <w:rPrChange w:id="30" w:author="Monserrat Garrido" w:date="2021-03-15T18:05:00Z">
              <w:rPr>
                <w:rFonts w:ascii="Times New Roman" w:hAnsi="Times New Roman" w:cs="Times New Roman"/>
                <w:sz w:val="24"/>
                <w:szCs w:val="24"/>
                <w:lang w:val="es-CL"/>
              </w:rPr>
            </w:rPrChange>
          </w:rPr>
          <w:instrText>https://www.minsal.cl/wp-content/uploads/2017/11/ENS-2016-17_PRIMEROS-RESULTADOS.pdf</w:instrText>
        </w:r>
      </w:ins>
      <w:ins w:id="31" w:author="Monserrat Garrido" w:date="2021-03-15T17:57:00Z">
        <w:r w:rsidR="003602D9" w:rsidRPr="00725D8A">
          <w:rPr>
            <w:rFonts w:ascii="Times New Roman" w:hAnsi="Times New Roman" w:cs="Times New Roman"/>
            <w:sz w:val="24"/>
            <w:szCs w:val="24"/>
            <w:lang w:val="es-CL"/>
            <w:rPrChange w:id="32" w:author="Monserrat Garrido" w:date="2021-03-15T18:05:00Z">
              <w:rPr>
                <w:rFonts w:ascii="Times New Roman" w:hAnsi="Times New Roman" w:cs="Times New Roman"/>
                <w:sz w:val="24"/>
                <w:szCs w:val="24"/>
                <w:lang w:val="es-CL"/>
              </w:rPr>
            </w:rPrChange>
          </w:rPr>
          <w:instrText xml:space="preserve">" </w:instrText>
        </w:r>
        <w:r w:rsidR="003602D9" w:rsidRPr="00725D8A">
          <w:rPr>
            <w:rFonts w:ascii="Times New Roman" w:hAnsi="Times New Roman" w:cs="Times New Roman"/>
            <w:sz w:val="24"/>
            <w:szCs w:val="24"/>
            <w:lang w:val="es-CL"/>
            <w:rPrChange w:id="33" w:author="Monserrat Garrido" w:date="2021-03-15T18:05:00Z">
              <w:rPr>
                <w:rFonts w:ascii="Times New Roman" w:hAnsi="Times New Roman" w:cs="Times New Roman"/>
                <w:sz w:val="24"/>
                <w:szCs w:val="24"/>
                <w:lang w:val="es-CL"/>
              </w:rPr>
            </w:rPrChange>
          </w:rPr>
          <w:fldChar w:fldCharType="separate"/>
        </w:r>
      </w:ins>
      <w:ins w:id="34" w:author="Monserrat Garrido" w:date="2021-03-15T17:55:00Z">
        <w:r w:rsidR="003602D9" w:rsidRPr="000F2AC2">
          <w:rPr>
            <w:rStyle w:val="Hipervnculo"/>
            <w:rFonts w:ascii="Times New Roman" w:hAnsi="Times New Roman" w:cs="Times New Roman"/>
            <w:sz w:val="24"/>
            <w:szCs w:val="24"/>
            <w:lang w:val="es-CL"/>
          </w:rPr>
          <w:t>https://www.minsal.cl/wp-content/uploads/2017/11/ENS-2016-17_PRIMEROS-RESULTADOS.</w:t>
        </w:r>
        <w:r w:rsidR="003602D9" w:rsidRPr="00725D8A">
          <w:rPr>
            <w:rStyle w:val="Hipervnculo"/>
            <w:rFonts w:ascii="Times New Roman" w:hAnsi="Times New Roman" w:cs="Times New Roman"/>
            <w:sz w:val="24"/>
            <w:szCs w:val="24"/>
            <w:lang w:val="es-CL"/>
            <w:rPrChange w:id="35" w:author="Monserrat Garrido" w:date="2021-03-15T18:05:00Z">
              <w:rPr>
                <w:rFonts w:ascii="Times New Roman" w:hAnsi="Times New Roman" w:cs="Times New Roman"/>
                <w:sz w:val="24"/>
                <w:szCs w:val="24"/>
                <w:lang w:val="es-CL"/>
              </w:rPr>
            </w:rPrChange>
          </w:rPr>
          <w:t>pdf</w:t>
        </w:r>
      </w:ins>
      <w:ins w:id="36" w:author="Monserrat Garrido" w:date="2021-03-15T17:57:00Z">
        <w:r w:rsidR="003602D9" w:rsidRPr="000F2AC2">
          <w:rPr>
            <w:rFonts w:ascii="Times New Roman" w:hAnsi="Times New Roman" w:cs="Times New Roman"/>
            <w:sz w:val="24"/>
            <w:szCs w:val="24"/>
            <w:lang w:val="es-CL"/>
          </w:rPr>
          <w:fldChar w:fldCharType="end"/>
        </w:r>
      </w:ins>
      <w:ins w:id="37" w:author="Monserrat Garrido" w:date="2021-03-15T17:55:00Z">
        <w:r w:rsidR="003602D9" w:rsidRPr="000F2AC2">
          <w:rPr>
            <w:rFonts w:ascii="Times New Roman" w:hAnsi="Times New Roman" w:cs="Times New Roman"/>
            <w:sz w:val="24"/>
            <w:szCs w:val="24"/>
            <w:lang w:val="es-CL"/>
          </w:rPr>
          <w:t xml:space="preserve">, </w:t>
        </w:r>
      </w:ins>
      <w:del w:id="38" w:author="Monserrat Garrido" w:date="2021-03-15T17:53:00Z">
        <w:r w:rsidR="000B32D9" w:rsidRPr="003602D9" w:rsidDel="00760CCA">
          <w:rPr>
            <w:rFonts w:ascii="Times New Roman" w:hAnsi="Times New Roman" w:cs="Times New Roman"/>
            <w:sz w:val="24"/>
            <w:szCs w:val="24"/>
            <w:lang w:val="es-CL"/>
            <w:rPrChange w:id="39" w:author="Monserrat Garrido" w:date="2021-03-15T17:56:00Z">
              <w:rPr>
                <w:rFonts w:ascii="Times New Roman" w:hAnsi="Times New Roman" w:cs="Times New Roman"/>
                <w:sz w:val="24"/>
                <w:szCs w:val="24"/>
                <w:highlight w:val="yellow"/>
                <w:lang w:val="es-CL"/>
              </w:rPr>
            </w:rPrChange>
          </w:rPr>
          <w:delText>(NO existe una encuesta más reciente con esos datos</w:delText>
        </w:r>
        <w:r w:rsidR="000B32D9" w:rsidRPr="000F2AC2" w:rsidDel="00760CCA">
          <w:rPr>
            <w:rFonts w:ascii="Times New Roman" w:hAnsi="Times New Roman" w:cs="Times New Roman"/>
            <w:sz w:val="24"/>
            <w:szCs w:val="24"/>
            <w:lang w:val="es-CL"/>
          </w:rPr>
          <w:delText>)</w:delText>
        </w:r>
      </w:del>
      <w:del w:id="40" w:author="Monserrat Garrido" w:date="2021-03-15T17:56:00Z">
        <w:r w:rsidR="000B32D9" w:rsidRPr="000F2AC2" w:rsidDel="003602D9">
          <w:rPr>
            <w:rFonts w:ascii="Times New Roman" w:hAnsi="Times New Roman" w:cs="Times New Roman"/>
            <w:sz w:val="24"/>
            <w:szCs w:val="24"/>
            <w:lang w:val="es-CL"/>
          </w:rPr>
          <w:delText xml:space="preserve"> </w:delText>
        </w:r>
      </w:del>
      <w:r w:rsidRPr="009D253B">
        <w:rPr>
          <w:rFonts w:ascii="Times New Roman" w:hAnsi="Times New Roman" w:cs="Times New Roman"/>
          <w:sz w:val="24"/>
          <w:szCs w:val="24"/>
          <w:lang w:val="es-CL"/>
        </w:rPr>
        <w:t>el 62,3</w:t>
      </w: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% </w:t>
      </w:r>
      <w:commentRangeEnd w:id="20"/>
      <w:r w:rsidR="000F7525">
        <w:rPr>
          <w:rStyle w:val="Refdecomentario"/>
        </w:rPr>
        <w:commentReference w:id="20"/>
      </w: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de los chilenos considera que tiene </w:t>
      </w:r>
      <w:r w:rsidR="005F3B32" w:rsidRPr="0013467F">
        <w:rPr>
          <w:rFonts w:ascii="Times New Roman" w:hAnsi="Times New Roman" w:cs="Times New Roman"/>
          <w:sz w:val="24"/>
          <w:szCs w:val="24"/>
          <w:lang w:val="es-CL"/>
        </w:rPr>
        <w:t>algún</w:t>
      </w: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trastorno del </w:t>
      </w:r>
      <w:r w:rsidR="000B32D9" w:rsidRPr="0013467F">
        <w:rPr>
          <w:rFonts w:ascii="Times New Roman" w:hAnsi="Times New Roman" w:cs="Times New Roman"/>
          <w:sz w:val="24"/>
          <w:szCs w:val="24"/>
          <w:lang w:val="es-CL"/>
        </w:rPr>
        <w:t>sueño</w:t>
      </w:r>
      <w:ins w:id="41" w:author="Maria Victoria Colmenares Macia" w:date="2021-03-10T10:48:00Z">
        <w:r w:rsidR="000F7525">
          <w:rPr>
            <w:rFonts w:ascii="Times New Roman" w:hAnsi="Times New Roman" w:cs="Times New Roman"/>
            <w:sz w:val="24"/>
            <w:szCs w:val="24"/>
            <w:lang w:val="es-CL"/>
          </w:rPr>
          <w:t>.</w:t>
        </w:r>
      </w:ins>
      <w:r w:rsidR="000B32D9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Este</w:t>
      </w:r>
      <w:r w:rsidR="00D87B4C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5F3B32" w:rsidRPr="0013467F">
        <w:rPr>
          <w:rFonts w:ascii="Times New Roman" w:hAnsi="Times New Roman" w:cs="Times New Roman"/>
          <w:sz w:val="24"/>
          <w:szCs w:val="24"/>
          <w:lang w:val="es-CL"/>
        </w:rPr>
        <w:t>puede</w:t>
      </w:r>
      <w:r w:rsidR="00D87B4C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verse reflejado en síntomas como por </w:t>
      </w:r>
      <w:r w:rsidR="000B32D9" w:rsidRPr="0013467F">
        <w:rPr>
          <w:rFonts w:ascii="Times New Roman" w:hAnsi="Times New Roman" w:cs="Times New Roman"/>
          <w:sz w:val="24"/>
          <w:szCs w:val="24"/>
          <w:lang w:val="es-CL"/>
        </w:rPr>
        <w:t>ejemplo</w:t>
      </w:r>
      <w:ins w:id="42" w:author="Maria Victoria Colmenares Macia" w:date="2021-03-10T10:48:00Z">
        <w:r w:rsidR="000F7525">
          <w:rPr>
            <w:rFonts w:ascii="Times New Roman" w:hAnsi="Times New Roman" w:cs="Times New Roman"/>
            <w:sz w:val="24"/>
            <w:szCs w:val="24"/>
            <w:lang w:val="es-CL"/>
          </w:rPr>
          <w:t>,</w:t>
        </w:r>
      </w:ins>
      <w:r w:rsidR="000B32D9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los</w:t>
      </w:r>
      <w:r w:rsidR="005F3B32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ronquidos o </w:t>
      </w:r>
      <w:r w:rsidR="00C92248" w:rsidRPr="0013467F">
        <w:rPr>
          <w:rFonts w:ascii="Times New Roman" w:hAnsi="Times New Roman" w:cs="Times New Roman"/>
          <w:sz w:val="24"/>
          <w:szCs w:val="24"/>
          <w:lang w:val="es-CL"/>
        </w:rPr>
        <w:t>el</w:t>
      </w:r>
      <w:r w:rsidR="007534F0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síndrome de apnea obstructiva del sueño</w:t>
      </w:r>
      <w:r w:rsidR="00C92248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del w:id="43" w:author="Maria Victoria Colmenares Macia" w:date="2021-03-10T10:48:00Z">
        <w:r w:rsidR="00C92248" w:rsidRPr="0013467F" w:rsidDel="000F7525">
          <w:rPr>
            <w:rFonts w:ascii="Times New Roman" w:hAnsi="Times New Roman" w:cs="Times New Roman"/>
            <w:sz w:val="24"/>
            <w:szCs w:val="24"/>
            <w:lang w:val="es-CL"/>
          </w:rPr>
          <w:delText>en el</w:delText>
        </w:r>
      </w:del>
      <w:ins w:id="44" w:author="Maria Victoria Colmenares Macia" w:date="2021-03-10T10:48:00Z">
        <w:r w:rsidR="000F7525">
          <w:rPr>
            <w:rFonts w:ascii="Times New Roman" w:hAnsi="Times New Roman" w:cs="Times New Roman"/>
            <w:sz w:val="24"/>
            <w:szCs w:val="24"/>
            <w:lang w:val="es-CL"/>
          </w:rPr>
          <w:t xml:space="preserve"> que</w:t>
        </w:r>
      </w:ins>
      <w:r w:rsidR="00C92248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consiste en dejar </w:t>
      </w:r>
      <w:r w:rsidR="007534F0" w:rsidRPr="0013467F">
        <w:rPr>
          <w:rFonts w:ascii="Times New Roman" w:hAnsi="Times New Roman" w:cs="Times New Roman"/>
          <w:sz w:val="24"/>
          <w:szCs w:val="24"/>
          <w:lang w:val="es-CL"/>
        </w:rPr>
        <w:t>de respirar por 10 o más segundos</w:t>
      </w:r>
      <w:ins w:id="45" w:author="Maria Victoria Colmenares Macia" w:date="2021-03-10T10:49:00Z">
        <w:r w:rsidR="000F7525">
          <w:rPr>
            <w:rFonts w:ascii="Times New Roman" w:hAnsi="Times New Roman" w:cs="Times New Roman"/>
            <w:sz w:val="24"/>
            <w:szCs w:val="24"/>
            <w:lang w:val="es-CL"/>
          </w:rPr>
          <w:t xml:space="preserve"> cuando</w:t>
        </w:r>
      </w:ins>
      <w:del w:id="46" w:author="Maria Victoria Colmenares Macia" w:date="2021-03-10T10:49:00Z">
        <w:r w:rsidR="007534F0" w:rsidRPr="0013467F" w:rsidDel="000F7525">
          <w:rPr>
            <w:rFonts w:ascii="Times New Roman" w:hAnsi="Times New Roman" w:cs="Times New Roman"/>
            <w:sz w:val="24"/>
            <w:szCs w:val="24"/>
            <w:lang w:val="es-CL"/>
          </w:rPr>
          <w:delText xml:space="preserve"> durante</w:delText>
        </w:r>
      </w:del>
      <w:r w:rsidR="007534F0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se duerme</w:t>
      </w:r>
      <w:r w:rsidR="00C92248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y</w:t>
      </w:r>
      <w:ins w:id="47" w:author="Maria Victoria Colmenares Macia" w:date="2021-03-10T10:49:00Z">
        <w:r w:rsidR="000F7525">
          <w:rPr>
            <w:rFonts w:ascii="Times New Roman" w:hAnsi="Times New Roman" w:cs="Times New Roman"/>
            <w:sz w:val="24"/>
            <w:szCs w:val="24"/>
            <w:lang w:val="es-CL"/>
          </w:rPr>
          <w:t xml:space="preserve"> la</w:t>
        </w:r>
      </w:ins>
      <w:r w:rsidR="002C4640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dificultad para conciliar el sueño o permanecer dormido</w:t>
      </w:r>
      <w:r w:rsidR="00C37F95" w:rsidRPr="0013467F">
        <w:rPr>
          <w:rFonts w:ascii="Times New Roman" w:hAnsi="Times New Roman" w:cs="Times New Roman"/>
          <w:sz w:val="24"/>
          <w:szCs w:val="24"/>
          <w:lang w:val="es-CL"/>
        </w:rPr>
        <w:t>.</w:t>
      </w:r>
    </w:p>
    <w:p w14:paraId="752FFB0D" w14:textId="2F3C32CC" w:rsidR="0053014F" w:rsidRPr="009D253B" w:rsidDel="00CC1C15" w:rsidRDefault="0053014F" w:rsidP="00186720">
      <w:pPr>
        <w:spacing w:line="360" w:lineRule="auto"/>
        <w:jc w:val="both"/>
        <w:rPr>
          <w:del w:id="48" w:author="Monserrat Garrido" w:date="2021-03-15T18:54:00Z"/>
          <w:rFonts w:ascii="Times New Roman" w:hAnsi="Times New Roman" w:cs="Times New Roman"/>
          <w:sz w:val="24"/>
          <w:szCs w:val="24"/>
          <w:lang w:val="es-CL"/>
        </w:rPr>
      </w:pPr>
    </w:p>
    <w:p w14:paraId="6224FC6B" w14:textId="77777777" w:rsidR="009502B1" w:rsidRPr="009C5471" w:rsidRDefault="009502B1" w:rsidP="001867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L"/>
          <w:rPrChange w:id="49" w:author="Maria Victoria Colmenares Macia" w:date="2021-03-10T10:50:00Z">
            <w:rPr>
              <w:rFonts w:ascii="Times New Roman" w:hAnsi="Times New Roman" w:cs="Times New Roman"/>
              <w:sz w:val="24"/>
              <w:szCs w:val="24"/>
              <w:lang w:val="es-CL"/>
            </w:rPr>
          </w:rPrChange>
        </w:rPr>
      </w:pPr>
      <w:r w:rsidRPr="009C5471">
        <w:rPr>
          <w:rFonts w:ascii="Times New Roman" w:hAnsi="Times New Roman" w:cs="Times New Roman"/>
          <w:b/>
          <w:bCs/>
          <w:sz w:val="24"/>
          <w:szCs w:val="24"/>
          <w:lang w:val="es-CL"/>
          <w:rPrChange w:id="50" w:author="Maria Victoria Colmenares Macia" w:date="2021-03-10T10:50:00Z">
            <w:rPr>
              <w:rFonts w:ascii="Times New Roman" w:hAnsi="Times New Roman" w:cs="Times New Roman"/>
              <w:sz w:val="24"/>
              <w:szCs w:val="24"/>
              <w:lang w:val="es-CL"/>
            </w:rPr>
          </w:rPrChange>
        </w:rPr>
        <w:t>¿Qué es tener un</w:t>
      </w:r>
      <w:r w:rsidR="001919F2" w:rsidRPr="009C5471">
        <w:rPr>
          <w:rFonts w:ascii="Times New Roman" w:hAnsi="Times New Roman" w:cs="Times New Roman"/>
          <w:b/>
          <w:bCs/>
          <w:sz w:val="24"/>
          <w:szCs w:val="24"/>
          <w:lang w:val="es-CL"/>
          <w:rPrChange w:id="51" w:author="Maria Victoria Colmenares Macia" w:date="2021-03-10T10:50:00Z">
            <w:rPr>
              <w:rFonts w:ascii="Times New Roman" w:hAnsi="Times New Roman" w:cs="Times New Roman"/>
              <w:sz w:val="24"/>
              <w:szCs w:val="24"/>
              <w:lang w:val="es-CL"/>
            </w:rPr>
          </w:rPrChange>
        </w:rPr>
        <w:t xml:space="preserve"> sueño reparador</w:t>
      </w:r>
      <w:r w:rsidRPr="009C5471">
        <w:rPr>
          <w:rFonts w:ascii="Times New Roman" w:hAnsi="Times New Roman" w:cs="Times New Roman"/>
          <w:b/>
          <w:bCs/>
          <w:sz w:val="24"/>
          <w:szCs w:val="24"/>
          <w:lang w:val="es-CL"/>
          <w:rPrChange w:id="52" w:author="Maria Victoria Colmenares Macia" w:date="2021-03-10T10:50:00Z">
            <w:rPr>
              <w:rFonts w:ascii="Times New Roman" w:hAnsi="Times New Roman" w:cs="Times New Roman"/>
              <w:sz w:val="24"/>
              <w:szCs w:val="24"/>
              <w:lang w:val="es-CL"/>
            </w:rPr>
          </w:rPrChange>
        </w:rPr>
        <w:t>?</w:t>
      </w:r>
    </w:p>
    <w:p w14:paraId="3FF48869" w14:textId="4E4A3A91" w:rsidR="009502B1" w:rsidRPr="006B7556" w:rsidRDefault="00494162" w:rsidP="001867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ins w:id="53" w:author="Monserrat Garrido" w:date="2021-03-15T17:59:00Z">
        <w:r>
          <w:rPr>
            <w:rFonts w:ascii="Times New Roman" w:hAnsi="Times New Roman" w:cs="Times New Roman"/>
            <w:sz w:val="24"/>
            <w:szCs w:val="24"/>
            <w:lang w:val="es-CL"/>
          </w:rPr>
          <w:t xml:space="preserve"> Según el </w:t>
        </w:r>
      </w:ins>
      <w:ins w:id="54" w:author="Monserrat Garrido" w:date="2021-03-15T18:00:00Z">
        <w:r w:rsidRPr="00494162">
          <w:rPr>
            <w:rFonts w:ascii="Times New Roman" w:hAnsi="Times New Roman" w:cs="Times New Roman"/>
            <w:sz w:val="24"/>
            <w:szCs w:val="24"/>
            <w:lang w:val="es-CL"/>
          </w:rPr>
          <w:t>World Sleep Society</w:t>
        </w:r>
        <w:r>
          <w:rPr>
            <w:rFonts w:ascii="Times New Roman" w:hAnsi="Times New Roman" w:cs="Times New Roman"/>
            <w:sz w:val="24"/>
            <w:szCs w:val="24"/>
            <w:lang w:val="es-CL"/>
          </w:rPr>
          <w:t xml:space="preserve"> </w:t>
        </w:r>
      </w:ins>
      <w:ins w:id="55" w:author="Maria Victoria Colmenares Macia" w:date="2021-03-10T10:51:00Z">
        <w:del w:id="56" w:author="Monserrat Garrido" w:date="2021-03-15T19:03:00Z">
          <w:r w:rsidR="009C5471" w:rsidDel="001A1C53">
            <w:rPr>
              <w:rFonts w:ascii="Times New Roman" w:hAnsi="Times New Roman" w:cs="Times New Roman"/>
              <w:sz w:val="24"/>
              <w:szCs w:val="24"/>
              <w:lang w:val="es-CL"/>
            </w:rPr>
            <w:delText xml:space="preserve">En </w:delText>
          </w:r>
        </w:del>
      </w:ins>
      <w:commentRangeStart w:id="57"/>
      <w:commentRangeStart w:id="58"/>
      <w:commentRangeStart w:id="59"/>
      <w:del w:id="60" w:author="Maria Victoria Colmenares Macia" w:date="2021-03-10T10:51:00Z">
        <w:r w:rsidR="002E238E" w:rsidDel="009C5471">
          <w:rPr>
            <w:rFonts w:ascii="Times New Roman" w:hAnsi="Times New Roman" w:cs="Times New Roman"/>
            <w:sz w:val="24"/>
            <w:szCs w:val="24"/>
            <w:lang w:val="es-CL"/>
          </w:rPr>
          <w:delText>U</w:delText>
        </w:r>
      </w:del>
      <w:ins w:id="61" w:author="Maria Victoria Colmenares Macia" w:date="2021-03-10T10:51:00Z">
        <w:r w:rsidR="009C5471">
          <w:rPr>
            <w:rFonts w:ascii="Times New Roman" w:hAnsi="Times New Roman" w:cs="Times New Roman"/>
            <w:sz w:val="24"/>
            <w:szCs w:val="24"/>
            <w:lang w:val="es-CL"/>
          </w:rPr>
          <w:t>u</w:t>
        </w:r>
      </w:ins>
      <w:r w:rsidR="002E238E">
        <w:rPr>
          <w:rFonts w:ascii="Times New Roman" w:hAnsi="Times New Roman" w:cs="Times New Roman"/>
          <w:sz w:val="24"/>
          <w:szCs w:val="24"/>
          <w:lang w:val="es-CL"/>
        </w:rPr>
        <w:t xml:space="preserve">n sueño reparador </w:t>
      </w:r>
      <w:del w:id="62" w:author="Maria Victoria Colmenares Macia" w:date="2021-03-10T10:51:00Z">
        <w:r w:rsidR="002E238E" w:rsidDel="009C5471">
          <w:rPr>
            <w:rFonts w:ascii="Times New Roman" w:hAnsi="Times New Roman" w:cs="Times New Roman"/>
            <w:sz w:val="24"/>
            <w:szCs w:val="24"/>
            <w:lang w:val="es-CL"/>
          </w:rPr>
          <w:delText>es el cual</w:delText>
        </w:r>
      </w:del>
      <w:del w:id="63" w:author="Monserrat Garrido" w:date="2021-03-15T19:03:00Z">
        <w:r w:rsidR="002E238E" w:rsidDel="001A1C53">
          <w:rPr>
            <w:rFonts w:ascii="Times New Roman" w:hAnsi="Times New Roman" w:cs="Times New Roman"/>
            <w:sz w:val="24"/>
            <w:szCs w:val="24"/>
            <w:lang w:val="es-CL"/>
          </w:rPr>
          <w:delText xml:space="preserve"> </w:delText>
        </w:r>
      </w:del>
      <w:ins w:id="64" w:author="Maria Victoria Colmenares Macia" w:date="2021-03-10T10:51:00Z">
        <w:del w:id="65" w:author="Monserrat Garrido" w:date="2021-03-15T19:03:00Z">
          <w:r w:rsidR="009C5471" w:rsidDel="001A1C53">
            <w:rPr>
              <w:rFonts w:ascii="Times New Roman" w:hAnsi="Times New Roman" w:cs="Times New Roman"/>
              <w:sz w:val="24"/>
              <w:szCs w:val="24"/>
              <w:lang w:val="es-CL"/>
            </w:rPr>
            <w:delText>se</w:delText>
          </w:r>
        </w:del>
      </w:ins>
      <w:del w:id="66" w:author="Maria Victoria Colmenares Macia" w:date="2021-03-10T10:51:00Z">
        <w:r w:rsidR="00C00314" w:rsidDel="009C5471">
          <w:rPr>
            <w:rFonts w:ascii="Times New Roman" w:hAnsi="Times New Roman" w:cs="Times New Roman"/>
            <w:sz w:val="24"/>
            <w:szCs w:val="24"/>
            <w:lang w:val="es-CL"/>
          </w:rPr>
          <w:delText>re</w:delText>
        </w:r>
      </w:del>
      <w:bookmarkStart w:id="67" w:name="_GoBack"/>
      <w:bookmarkEnd w:id="67"/>
      <w:del w:id="68" w:author="Monserrat Garrido" w:date="2021-03-15T19:03:00Z">
        <w:r w:rsidR="00C00314" w:rsidDel="001A1C53">
          <w:rPr>
            <w:rFonts w:ascii="Times New Roman" w:hAnsi="Times New Roman" w:cs="Times New Roman"/>
            <w:sz w:val="24"/>
            <w:szCs w:val="24"/>
            <w:lang w:val="es-CL"/>
          </w:rPr>
          <w:delText xml:space="preserve"> </w:delText>
        </w:r>
      </w:del>
      <w:r w:rsidR="00C00314">
        <w:rPr>
          <w:rFonts w:ascii="Times New Roman" w:hAnsi="Times New Roman" w:cs="Times New Roman"/>
          <w:sz w:val="24"/>
          <w:szCs w:val="24"/>
          <w:lang w:val="es-CL"/>
        </w:rPr>
        <w:t xml:space="preserve">energiza y restaura </w:t>
      </w:r>
      <w:ins w:id="69" w:author="Maria Victoria Colmenares Macia" w:date="2021-03-10T10:51:00Z">
        <w:r w:rsidR="009C5471">
          <w:rPr>
            <w:rFonts w:ascii="Times New Roman" w:hAnsi="Times New Roman" w:cs="Times New Roman"/>
            <w:sz w:val="24"/>
            <w:szCs w:val="24"/>
            <w:lang w:val="es-CL"/>
          </w:rPr>
          <w:t>la</w:t>
        </w:r>
      </w:ins>
      <w:del w:id="70" w:author="Maria Victoria Colmenares Macia" w:date="2021-03-10T10:51:00Z">
        <w:r w:rsidR="00C00314" w:rsidDel="009C5471">
          <w:rPr>
            <w:rFonts w:ascii="Times New Roman" w:hAnsi="Times New Roman" w:cs="Times New Roman"/>
            <w:sz w:val="24"/>
            <w:szCs w:val="24"/>
            <w:lang w:val="es-CL"/>
          </w:rPr>
          <w:delText>a una</w:delText>
        </w:r>
      </w:del>
      <w:r w:rsidR="00C00314">
        <w:rPr>
          <w:rFonts w:ascii="Times New Roman" w:hAnsi="Times New Roman" w:cs="Times New Roman"/>
          <w:sz w:val="24"/>
          <w:szCs w:val="24"/>
          <w:lang w:val="es-CL"/>
        </w:rPr>
        <w:t xml:space="preserve"> persona, </w:t>
      </w:r>
      <w:r w:rsidR="006B7556">
        <w:rPr>
          <w:rFonts w:ascii="Times New Roman" w:hAnsi="Times New Roman" w:cs="Times New Roman"/>
          <w:sz w:val="24"/>
          <w:szCs w:val="24"/>
          <w:lang w:val="es-CL"/>
        </w:rPr>
        <w:t>él</w:t>
      </w:r>
      <w:r w:rsidR="00C00314">
        <w:rPr>
          <w:rFonts w:ascii="Times New Roman" w:hAnsi="Times New Roman" w:cs="Times New Roman"/>
          <w:sz w:val="24"/>
          <w:szCs w:val="24"/>
          <w:lang w:val="es-CL"/>
        </w:rPr>
        <w:t xml:space="preserve"> o ella se siente </w:t>
      </w:r>
      <w:r w:rsidR="006B7556">
        <w:rPr>
          <w:rFonts w:ascii="Times New Roman" w:hAnsi="Times New Roman" w:cs="Times New Roman"/>
          <w:sz w:val="24"/>
          <w:szCs w:val="24"/>
          <w:lang w:val="es-CL"/>
        </w:rPr>
        <w:t>plenamente</w:t>
      </w:r>
      <w:r w:rsidR="00C00314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6B7556">
        <w:rPr>
          <w:rFonts w:ascii="Times New Roman" w:hAnsi="Times New Roman" w:cs="Times New Roman"/>
          <w:sz w:val="24"/>
          <w:szCs w:val="24"/>
          <w:lang w:val="es-CL"/>
        </w:rPr>
        <w:t>despierto, dinámico</w:t>
      </w:r>
      <w:r w:rsidR="00C00314">
        <w:rPr>
          <w:rFonts w:ascii="Times New Roman" w:hAnsi="Times New Roman" w:cs="Times New Roman"/>
          <w:sz w:val="24"/>
          <w:szCs w:val="24"/>
          <w:lang w:val="es-CL"/>
        </w:rPr>
        <w:t xml:space="preserve"> y e</w:t>
      </w:r>
      <w:r w:rsidR="006B7556">
        <w:rPr>
          <w:rFonts w:ascii="Times New Roman" w:hAnsi="Times New Roman" w:cs="Times New Roman"/>
          <w:sz w:val="24"/>
          <w:szCs w:val="24"/>
          <w:lang w:val="es-CL"/>
        </w:rPr>
        <w:t xml:space="preserve">nergizado. </w:t>
      </w:r>
      <w:ins w:id="71" w:author="Maria Victoria Colmenares Macia" w:date="2021-03-10T10:51:00Z">
        <w:r w:rsidR="009C5471">
          <w:rPr>
            <w:rFonts w:ascii="Times New Roman" w:hAnsi="Times New Roman" w:cs="Times New Roman"/>
            <w:sz w:val="24"/>
            <w:szCs w:val="24"/>
            <w:lang w:val="es-CL"/>
          </w:rPr>
          <w:t xml:space="preserve">A falta de un sueño reparador, se podrían tener </w:t>
        </w:r>
      </w:ins>
      <w:ins w:id="72" w:author="Maria Victoria Colmenares Macia" w:date="2021-03-10T10:52:00Z">
        <w:r w:rsidR="009C5471">
          <w:rPr>
            <w:rFonts w:ascii="Times New Roman" w:hAnsi="Times New Roman" w:cs="Times New Roman"/>
            <w:sz w:val="24"/>
            <w:szCs w:val="24"/>
            <w:lang w:val="es-CL"/>
          </w:rPr>
          <w:t xml:space="preserve">trastornos del sueño, que son comunes y </w:t>
        </w:r>
      </w:ins>
      <w:del w:id="73" w:author="Maria Victoria Colmenares Macia" w:date="2021-03-10T10:52:00Z">
        <w:r w:rsidR="006B7556" w:rsidRPr="006B7556" w:rsidDel="009C5471">
          <w:rPr>
            <w:rFonts w:ascii="Times New Roman" w:hAnsi="Times New Roman" w:cs="Times New Roman"/>
            <w:sz w:val="24"/>
            <w:szCs w:val="24"/>
            <w:lang w:val="es-CL"/>
          </w:rPr>
          <w:delText xml:space="preserve">Los trastornos del sueño no son raros </w:delText>
        </w:r>
      </w:del>
      <w:r w:rsidR="006B7556" w:rsidRPr="006B7556">
        <w:rPr>
          <w:rFonts w:ascii="Times New Roman" w:hAnsi="Times New Roman" w:cs="Times New Roman"/>
          <w:sz w:val="24"/>
          <w:szCs w:val="24"/>
          <w:lang w:val="es-CL"/>
        </w:rPr>
        <w:t>y pueden causar problemas graves si no se tratan</w:t>
      </w:r>
      <w:commentRangeEnd w:id="57"/>
      <w:r w:rsidR="009C5471">
        <w:rPr>
          <w:rStyle w:val="Refdecomentario"/>
        </w:rPr>
        <w:commentReference w:id="57"/>
      </w:r>
      <w:commentRangeEnd w:id="58"/>
      <w:r w:rsidR="009C5471">
        <w:rPr>
          <w:rStyle w:val="Refdecomentario"/>
        </w:rPr>
        <w:commentReference w:id="58"/>
      </w:r>
      <w:commentRangeEnd w:id="59"/>
      <w:r>
        <w:rPr>
          <w:rStyle w:val="Refdecomentario"/>
        </w:rPr>
        <w:commentReference w:id="59"/>
      </w:r>
      <w:ins w:id="74" w:author="Maria Victoria Colmenares Macia" w:date="2021-03-10T10:51:00Z">
        <w:r w:rsidR="009C5471">
          <w:rPr>
            <w:rFonts w:ascii="Times New Roman" w:hAnsi="Times New Roman" w:cs="Times New Roman"/>
            <w:sz w:val="24"/>
            <w:szCs w:val="24"/>
            <w:lang w:val="es-CL"/>
          </w:rPr>
          <w:t>.</w:t>
        </w:r>
      </w:ins>
    </w:p>
    <w:p w14:paraId="2322016F" w14:textId="77777777" w:rsidR="00B7332A" w:rsidRPr="003D5B53" w:rsidRDefault="00B7332A" w:rsidP="001867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CL"/>
        </w:rPr>
      </w:pPr>
      <w:r w:rsidRPr="003D5B53">
        <w:rPr>
          <w:rFonts w:ascii="Times New Roman" w:hAnsi="Times New Roman" w:cs="Times New Roman"/>
          <w:b/>
          <w:sz w:val="24"/>
          <w:szCs w:val="24"/>
          <w:lang w:val="es-CL"/>
        </w:rPr>
        <w:t>¿Cuantas</w:t>
      </w:r>
      <w:r w:rsidR="000B32D9" w:rsidRPr="003D5B53">
        <w:rPr>
          <w:rFonts w:ascii="Times New Roman" w:hAnsi="Times New Roman" w:cs="Times New Roman"/>
          <w:b/>
          <w:sz w:val="24"/>
          <w:szCs w:val="24"/>
          <w:lang w:val="es-CL"/>
        </w:rPr>
        <w:t xml:space="preserve"> horas es recomendable </w:t>
      </w:r>
      <w:r w:rsidRPr="003D5B53">
        <w:rPr>
          <w:rFonts w:ascii="Times New Roman" w:hAnsi="Times New Roman" w:cs="Times New Roman"/>
          <w:b/>
          <w:sz w:val="24"/>
          <w:szCs w:val="24"/>
          <w:lang w:val="es-CL"/>
        </w:rPr>
        <w:t>dormir?</w:t>
      </w:r>
    </w:p>
    <w:p w14:paraId="6A9DB844" w14:textId="4C21CBB6" w:rsidR="004018F1" w:rsidRDefault="000B32D9" w:rsidP="00186720">
      <w:pPr>
        <w:spacing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Las horas de sueño que necesitan las personas dependen de varios factores, principalmente de la </w:t>
      </w:r>
      <w:r w:rsidR="00D36419"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>edad</w:t>
      </w:r>
      <w:r w:rsidR="004018F1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 sin embargo</w:t>
      </w:r>
      <w:ins w:id="75" w:author="Maria Victoria Colmenares Macia" w:date="2021-03-10T10:52:00Z">
        <w:r w:rsidR="009C5471">
          <w:rPr>
            <w:rFonts w:ascii="Times New Roman" w:hAnsi="Times New Roman" w:cs="Times New Roman"/>
            <w:color w:val="111111"/>
            <w:sz w:val="24"/>
            <w:szCs w:val="24"/>
            <w:lang w:val="es-CL"/>
          </w:rPr>
          <w:t>,</w:t>
        </w:r>
      </w:ins>
      <w:r w:rsidR="004018F1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 se estiman las siguientes horas por tramos de edad</w:t>
      </w:r>
      <w:ins w:id="76" w:author="Maria Victoria Colmenares Macia" w:date="2021-03-10T10:52:00Z">
        <w:r w:rsidR="009C5471">
          <w:rPr>
            <w:rFonts w:ascii="Times New Roman" w:hAnsi="Times New Roman" w:cs="Times New Roman"/>
            <w:color w:val="111111"/>
            <w:sz w:val="24"/>
            <w:szCs w:val="24"/>
            <w:lang w:val="es-CL"/>
          </w:rPr>
          <w:t>:</w:t>
        </w:r>
      </w:ins>
    </w:p>
    <w:p w14:paraId="3FB30AB4" w14:textId="77777777" w:rsidR="00D36419" w:rsidRPr="008E7E0A" w:rsidRDefault="00FC2F5E" w:rsidP="0018672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val="es-CL"/>
        </w:rPr>
      </w:pPr>
      <w:r w:rsidRPr="008E7E0A">
        <w:rPr>
          <w:rFonts w:ascii="Times New Roman" w:hAnsi="Times New Roman" w:cs="Times New Roman"/>
          <w:color w:val="111111"/>
          <w:sz w:val="24"/>
          <w:szCs w:val="24"/>
          <w:lang w:val="es-CL"/>
        </w:rPr>
        <w:lastRenderedPageBreak/>
        <w:t>Recién nacidos (0-3 meses): D</w:t>
      </w:r>
      <w:r w:rsidR="00D36419" w:rsidRPr="008E7E0A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eben </w:t>
      </w:r>
      <w:r w:rsidRPr="008E7E0A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dormir entre 14-17 horas al día </w:t>
      </w:r>
      <w:r w:rsidR="00540E98" w:rsidRPr="008E7E0A">
        <w:rPr>
          <w:rFonts w:ascii="Times New Roman" w:hAnsi="Times New Roman" w:cs="Times New Roman"/>
          <w:color w:val="111111"/>
          <w:sz w:val="24"/>
          <w:szCs w:val="24"/>
          <w:lang w:val="es-CL"/>
        </w:rPr>
        <w:t>y no</w:t>
      </w:r>
      <w:r w:rsidR="00D36419" w:rsidRPr="008E7E0A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 debe superar las 18.</w:t>
      </w:r>
    </w:p>
    <w:p w14:paraId="52AE7AD9" w14:textId="77777777" w:rsidR="00D36419" w:rsidRPr="0013467F" w:rsidRDefault="00D36419" w:rsidP="0018672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Bebés (4-11 meses): </w:t>
      </w:r>
      <w:r w:rsidR="00540E98"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>Deben dormir 12 y 15 horas, ni superar las 16-18 horas</w:t>
      </w:r>
    </w:p>
    <w:p w14:paraId="0AABC069" w14:textId="77777777" w:rsidR="00D36419" w:rsidRPr="0013467F" w:rsidRDefault="00D36419" w:rsidP="0018672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>Niños pequeños (1-2 años</w:t>
      </w:r>
      <w:r w:rsidR="00991035"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>):</w:t>
      </w:r>
      <w:r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 la recomendación de tiempo de sueño diario </w:t>
      </w:r>
      <w:r w:rsidR="00755432"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es </w:t>
      </w:r>
      <w:r w:rsidR="00991035"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>de 11</w:t>
      </w:r>
      <w:r w:rsidR="00755432"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 a </w:t>
      </w:r>
      <w:r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>14 horas.</w:t>
      </w:r>
    </w:p>
    <w:p w14:paraId="7A012CFF" w14:textId="77777777" w:rsidR="00755432" w:rsidRPr="0013467F" w:rsidRDefault="00FC2F5E" w:rsidP="0018672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>Ni</w:t>
      </w:r>
      <w:r w:rsidR="00D36419"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>ños en edad preescolar (3-5 años): el tiempo i</w:t>
      </w:r>
      <w:r w:rsidR="00755432"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deal dedicado a dormir es de 10 a </w:t>
      </w:r>
      <w:r w:rsidR="00D36419"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>13 horas</w:t>
      </w:r>
    </w:p>
    <w:p w14:paraId="1A281CF6" w14:textId="77777777" w:rsidR="00755432" w:rsidRPr="0013467F" w:rsidRDefault="00755432" w:rsidP="0018672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>Niño</w:t>
      </w:r>
      <w:r w:rsidR="008E7E0A">
        <w:rPr>
          <w:rFonts w:ascii="Times New Roman" w:hAnsi="Times New Roman" w:cs="Times New Roman"/>
          <w:sz w:val="24"/>
          <w:szCs w:val="24"/>
          <w:lang w:val="es-CL"/>
        </w:rPr>
        <w:t>s en edad escolar (6-13 años): E</w:t>
      </w:r>
      <w:r w:rsidRPr="0013467F">
        <w:rPr>
          <w:rFonts w:ascii="Times New Roman" w:hAnsi="Times New Roman" w:cs="Times New Roman"/>
          <w:sz w:val="24"/>
          <w:szCs w:val="24"/>
          <w:lang w:val="es-CL"/>
        </w:rPr>
        <w:t>n este caso el tiempo de sueño necesario se reduce a 9-11 horas.</w:t>
      </w:r>
    </w:p>
    <w:p w14:paraId="0FEBD99E" w14:textId="77777777" w:rsidR="00755432" w:rsidRPr="0013467F" w:rsidRDefault="00755432" w:rsidP="0018672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>Adolescentes (14-17 años): lo más adecuado es que duerman de 8,5 a 10 horas diarias.</w:t>
      </w:r>
    </w:p>
    <w:p w14:paraId="66084A7A" w14:textId="77777777" w:rsidR="00381B63" w:rsidRPr="0013467F" w:rsidRDefault="00755432" w:rsidP="0018672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 Adultos </w:t>
      </w:r>
      <w:r w:rsidR="009B327E" w:rsidRPr="0013467F">
        <w:rPr>
          <w:rFonts w:ascii="Times New Roman" w:hAnsi="Times New Roman" w:cs="Times New Roman"/>
          <w:sz w:val="24"/>
          <w:szCs w:val="24"/>
          <w:lang w:val="es-CL"/>
        </w:rPr>
        <w:t>(18 a 64)</w:t>
      </w: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años): su tiempo óptimo de sueño es de 7-9 horas al día.</w:t>
      </w:r>
    </w:p>
    <w:p w14:paraId="671E207B" w14:textId="77777777" w:rsidR="00381B63" w:rsidRPr="0013467F" w:rsidRDefault="00755432" w:rsidP="0018672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>Personas mayores (más de 65 años): lo más saludable para ellos es que el sueño ocupe 7-8 horas al día</w:t>
      </w:r>
    </w:p>
    <w:p w14:paraId="09D0F9AF" w14:textId="77777777" w:rsidR="004A3AB0" w:rsidRPr="0013467F" w:rsidRDefault="00CE3F0A" w:rsidP="001867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>Al pasar los años resulta de suma importancia tener un habito del sueño,</w:t>
      </w:r>
      <w:r w:rsidR="004A3AB0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ya </w:t>
      </w:r>
      <w:r w:rsidR="00BD5D40" w:rsidRPr="0013467F">
        <w:rPr>
          <w:rFonts w:ascii="Times New Roman" w:hAnsi="Times New Roman" w:cs="Times New Roman"/>
          <w:sz w:val="24"/>
          <w:szCs w:val="24"/>
          <w:lang w:val="es-CL"/>
        </w:rPr>
        <w:t>que este incrementa la creatividad,</w:t>
      </w:r>
      <w:r w:rsidR="00C97CFA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disminuye</w:t>
      </w:r>
      <w:r w:rsidR="0016621A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la</w:t>
      </w:r>
      <w:r w:rsidR="003C739C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probabilidad de</w:t>
      </w:r>
      <w:r w:rsidR="006A080D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sufrir trastornos del </w:t>
      </w:r>
      <w:r w:rsidR="00C97CFA" w:rsidRPr="0013467F">
        <w:rPr>
          <w:rFonts w:ascii="Times New Roman" w:hAnsi="Times New Roman" w:cs="Times New Roman"/>
          <w:sz w:val="24"/>
          <w:szCs w:val="24"/>
          <w:lang w:val="es-CL"/>
        </w:rPr>
        <w:t>ánimo</w:t>
      </w:r>
      <w:r w:rsidR="00BC24F8">
        <w:rPr>
          <w:rFonts w:ascii="Times New Roman" w:hAnsi="Times New Roman" w:cs="Times New Roman"/>
          <w:sz w:val="24"/>
          <w:szCs w:val="24"/>
          <w:lang w:val="es-CL"/>
        </w:rPr>
        <w:t>, te hace estar más sano, ayuda a bajar de peso, mejora la memoria y disminuye la probabilidad de sufrir una insuficiencia cardiaca</w:t>
      </w:r>
    </w:p>
    <w:p w14:paraId="310770BD" w14:textId="77777777" w:rsidR="00C97CFA" w:rsidRPr="003D5B53" w:rsidRDefault="00FC32C2" w:rsidP="001867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CL"/>
        </w:rPr>
      </w:pPr>
      <w:r w:rsidRPr="003D5B53">
        <w:rPr>
          <w:rFonts w:ascii="Times New Roman" w:hAnsi="Times New Roman" w:cs="Times New Roman"/>
          <w:b/>
          <w:sz w:val="24"/>
          <w:szCs w:val="24"/>
          <w:lang w:val="es-CL"/>
        </w:rPr>
        <w:t>¿Cómo dormir mejor?</w:t>
      </w:r>
    </w:p>
    <w:p w14:paraId="057CC50D" w14:textId="77777777" w:rsidR="00FC32C2" w:rsidRDefault="00EE195D" w:rsidP="0018672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Acostarse y despertarse </w:t>
      </w:r>
      <w:r w:rsidR="00FC32C2" w:rsidRPr="0013467F">
        <w:rPr>
          <w:rFonts w:ascii="Times New Roman" w:hAnsi="Times New Roman" w:cs="Times New Roman"/>
          <w:sz w:val="24"/>
          <w:szCs w:val="24"/>
          <w:lang w:val="es-CL"/>
        </w:rPr>
        <w:t>a la misma hora todos los días</w:t>
      </w:r>
    </w:p>
    <w:p w14:paraId="1EA034A7" w14:textId="77777777" w:rsidR="00815B83" w:rsidRPr="0013467F" w:rsidRDefault="00815B83" w:rsidP="0018672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 xml:space="preserve">No tomar siestas de más de 45 minutos en el día </w:t>
      </w:r>
    </w:p>
    <w:p w14:paraId="0310B59A" w14:textId="77777777" w:rsidR="00FC32C2" w:rsidRPr="0013467F" w:rsidRDefault="00FC32C2" w:rsidP="0018672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Evitar la cafeína, </w:t>
      </w:r>
      <w:r w:rsidR="00EE195D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sobretodo en </w:t>
      </w:r>
      <w:r w:rsidRPr="0013467F">
        <w:rPr>
          <w:rFonts w:ascii="Times New Roman" w:hAnsi="Times New Roman" w:cs="Times New Roman"/>
          <w:sz w:val="24"/>
          <w:szCs w:val="24"/>
          <w:lang w:val="es-CL"/>
        </w:rPr>
        <w:t>tarde y noche</w:t>
      </w:r>
    </w:p>
    <w:p w14:paraId="33137AA3" w14:textId="77777777" w:rsidR="00FC32C2" w:rsidRPr="0013467F" w:rsidRDefault="00FC32C2" w:rsidP="0018672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>Evitar la nicotina</w:t>
      </w:r>
    </w:p>
    <w:p w14:paraId="0D5480B5" w14:textId="77777777" w:rsidR="00EE195D" w:rsidRPr="0013467F" w:rsidRDefault="00EE195D" w:rsidP="0018672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>Hacer ejercicio con regularidad</w:t>
      </w:r>
    </w:p>
    <w:p w14:paraId="7DDA60CA" w14:textId="77777777" w:rsidR="00FC32C2" w:rsidRPr="0013467F" w:rsidRDefault="00FC32C2" w:rsidP="0018672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>Evitar</w:t>
      </w:r>
      <w:r w:rsidR="00943115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tomar</w:t>
      </w:r>
      <w:r w:rsidR="004D55C4">
        <w:rPr>
          <w:rFonts w:ascii="Times New Roman" w:hAnsi="Times New Roman" w:cs="Times New Roman"/>
          <w:sz w:val="24"/>
          <w:szCs w:val="24"/>
          <w:lang w:val="es-CL"/>
        </w:rPr>
        <w:t xml:space="preserve"> en </w:t>
      </w:r>
      <w:r w:rsidR="00235584">
        <w:rPr>
          <w:rFonts w:ascii="Times New Roman" w:hAnsi="Times New Roman" w:cs="Times New Roman"/>
          <w:sz w:val="24"/>
          <w:szCs w:val="24"/>
          <w:lang w:val="es-CL"/>
        </w:rPr>
        <w:t xml:space="preserve">exceso </w:t>
      </w:r>
      <w:r w:rsidR="00235584" w:rsidRPr="0013467F">
        <w:rPr>
          <w:rFonts w:ascii="Times New Roman" w:hAnsi="Times New Roman" w:cs="Times New Roman"/>
          <w:sz w:val="24"/>
          <w:szCs w:val="24"/>
          <w:lang w:val="es-CL"/>
        </w:rPr>
        <w:t>bebidas</w:t>
      </w: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alcohólicas </w:t>
      </w:r>
      <w:r w:rsidR="004D55C4">
        <w:rPr>
          <w:rFonts w:ascii="Times New Roman" w:hAnsi="Times New Roman" w:cs="Times New Roman"/>
          <w:sz w:val="24"/>
          <w:szCs w:val="24"/>
          <w:lang w:val="es-CL"/>
        </w:rPr>
        <w:t xml:space="preserve">4 horas antes de dormir </w:t>
      </w:r>
    </w:p>
    <w:p w14:paraId="3DC018B3" w14:textId="77777777" w:rsidR="00943115" w:rsidRPr="0013467F" w:rsidRDefault="00FC32C2" w:rsidP="0018672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Evitar comidas y bebidas pesadas </w:t>
      </w:r>
      <w:r w:rsidR="00943115" w:rsidRPr="0013467F">
        <w:rPr>
          <w:rFonts w:ascii="Times New Roman" w:hAnsi="Times New Roman" w:cs="Times New Roman"/>
          <w:sz w:val="24"/>
          <w:szCs w:val="24"/>
          <w:lang w:val="es-CL"/>
        </w:rPr>
        <w:t>en la noche</w:t>
      </w:r>
    </w:p>
    <w:p w14:paraId="0D80537D" w14:textId="77777777" w:rsidR="00FC32C2" w:rsidRPr="0013467F" w:rsidRDefault="00FC32C2" w:rsidP="0018672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>Relajarse antes de acostarse</w:t>
      </w:r>
      <w:r w:rsidR="00943115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</w:p>
    <w:p w14:paraId="0F0F8854" w14:textId="77777777" w:rsidR="00B953FD" w:rsidRPr="0013467F" w:rsidRDefault="00B52F0D" w:rsidP="0018672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Apagar todos los aparatos tecnológicos como televisor, </w:t>
      </w:r>
      <w:r w:rsidR="00943115" w:rsidRPr="0013467F">
        <w:rPr>
          <w:rFonts w:ascii="Times New Roman" w:hAnsi="Times New Roman" w:cs="Times New Roman"/>
          <w:sz w:val="24"/>
          <w:szCs w:val="24"/>
          <w:lang w:val="es-CL"/>
        </w:rPr>
        <w:t>computador</w:t>
      </w: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o </w:t>
      </w:r>
      <w:r w:rsidR="00235584" w:rsidRPr="0013467F">
        <w:rPr>
          <w:rFonts w:ascii="Times New Roman" w:hAnsi="Times New Roman" w:cs="Times New Roman"/>
          <w:sz w:val="24"/>
          <w:szCs w:val="24"/>
          <w:lang w:val="es-CL"/>
        </w:rPr>
        <w:t>celular</w:t>
      </w:r>
      <w:r w:rsidR="00235584">
        <w:rPr>
          <w:rFonts w:ascii="Times New Roman" w:hAnsi="Times New Roman" w:cs="Times New Roman"/>
          <w:sz w:val="24"/>
          <w:szCs w:val="24"/>
          <w:lang w:val="es-CL"/>
        </w:rPr>
        <w:t xml:space="preserve">. Intenta usar la pieza solo para dormir, no la uses como oficina, pieza de trabajo o pieza de recreación </w:t>
      </w:r>
    </w:p>
    <w:p w14:paraId="61EDAE8B" w14:textId="554B067B" w:rsidR="00241415" w:rsidRPr="0013467F" w:rsidRDefault="009C5471" w:rsidP="001867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ins w:id="77" w:author="Maria Victoria Colmenares Macia" w:date="2021-03-10T10:54:00Z">
        <w:r>
          <w:rPr>
            <w:rFonts w:ascii="Times New Roman" w:hAnsi="Times New Roman" w:cs="Times New Roman"/>
            <w:sz w:val="24"/>
            <w:szCs w:val="24"/>
            <w:lang w:val="es-CL"/>
          </w:rPr>
          <w:t xml:space="preserve">Faltan las fuentes de dónde se obtuvo la información. </w:t>
        </w:r>
      </w:ins>
    </w:p>
    <w:p w14:paraId="764DF4E4" w14:textId="6F45517D" w:rsidR="00241415" w:rsidRPr="00CB5286" w:rsidRDefault="00CB5286" w:rsidP="00EB50D7">
      <w:pPr>
        <w:spacing w:line="360" w:lineRule="auto"/>
        <w:rPr>
          <w:ins w:id="78" w:author="Monserrat Garrido" w:date="2021-03-15T18:53:00Z"/>
          <w:rFonts w:ascii="Times New Roman" w:hAnsi="Times New Roman" w:cs="Times New Roman"/>
          <w:sz w:val="24"/>
          <w:szCs w:val="24"/>
          <w:u w:val="single"/>
          <w:lang w:val="es-CL"/>
          <w:rPrChange w:id="79" w:author="Monserrat Garrido" w:date="2021-03-15T18:54:00Z">
            <w:rPr>
              <w:ins w:id="80" w:author="Monserrat Garrido" w:date="2021-03-15T18:53:00Z"/>
              <w:rFonts w:ascii="Times New Roman" w:hAnsi="Times New Roman" w:cs="Times New Roman"/>
              <w:sz w:val="24"/>
              <w:szCs w:val="24"/>
              <w:lang w:val="es-CL"/>
            </w:rPr>
          </w:rPrChange>
        </w:rPr>
      </w:pPr>
      <w:ins w:id="81" w:author="Monserrat Garrido" w:date="2021-03-15T18:53:00Z">
        <w:r w:rsidRPr="00CB5286">
          <w:rPr>
            <w:rFonts w:ascii="Times New Roman" w:hAnsi="Times New Roman" w:cs="Times New Roman"/>
            <w:sz w:val="24"/>
            <w:szCs w:val="24"/>
            <w:u w:val="single"/>
            <w:lang w:val="es-CL"/>
            <w:rPrChange w:id="82" w:author="Monserrat Garrido" w:date="2021-03-15T18:54:00Z">
              <w:rPr>
                <w:rFonts w:ascii="Times New Roman" w:hAnsi="Times New Roman" w:cs="Times New Roman"/>
                <w:sz w:val="24"/>
                <w:szCs w:val="24"/>
                <w:lang w:val="es-CL"/>
              </w:rPr>
            </w:rPrChange>
          </w:rPr>
          <w:t>Referencias</w:t>
        </w:r>
      </w:ins>
    </w:p>
    <w:p w14:paraId="51540EC3" w14:textId="4BEB4759" w:rsidR="00CB5286" w:rsidRDefault="00CB5286" w:rsidP="00CB5286">
      <w:pPr>
        <w:pStyle w:val="Prrafodelista"/>
        <w:numPr>
          <w:ilvl w:val="0"/>
          <w:numId w:val="5"/>
        </w:numPr>
        <w:spacing w:line="360" w:lineRule="auto"/>
        <w:rPr>
          <w:ins w:id="83" w:author="Monserrat Garrido" w:date="2021-03-15T18:53:00Z"/>
          <w:rFonts w:ascii="Times New Roman" w:hAnsi="Times New Roman" w:cs="Times New Roman"/>
          <w:sz w:val="24"/>
          <w:szCs w:val="24"/>
          <w:lang w:val="es-CL"/>
        </w:rPr>
        <w:pPrChange w:id="84" w:author="Monserrat Garrido" w:date="2021-03-15T18:53:00Z">
          <w:pPr>
            <w:spacing w:line="360" w:lineRule="auto"/>
          </w:pPr>
        </w:pPrChange>
      </w:pPr>
      <w:ins w:id="85" w:author="Monserrat Garrido" w:date="2021-03-15T18:53:00Z">
        <w:r>
          <w:rPr>
            <w:rFonts w:ascii="Times New Roman" w:hAnsi="Times New Roman" w:cs="Times New Roman"/>
            <w:sz w:val="24"/>
            <w:szCs w:val="24"/>
            <w:lang w:val="es-CL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  <w:lang w:val="es-CL"/>
          </w:rPr>
          <w:instrText xml:space="preserve"> HYPERLINK "</w:instrText>
        </w:r>
        <w:r w:rsidRPr="00CB5286">
          <w:rPr>
            <w:rFonts w:ascii="Times New Roman" w:hAnsi="Times New Roman" w:cs="Times New Roman"/>
            <w:sz w:val="24"/>
            <w:szCs w:val="24"/>
            <w:lang w:val="es-CL"/>
          </w:rPr>
          <w:instrText>https://worldsleepday.org/</w:instrText>
        </w:r>
        <w:r>
          <w:rPr>
            <w:rFonts w:ascii="Times New Roman" w:hAnsi="Times New Roman" w:cs="Times New Roman"/>
            <w:sz w:val="24"/>
            <w:szCs w:val="24"/>
            <w:lang w:val="es-CL"/>
          </w:rPr>
          <w:instrText xml:space="preserve">" </w:instrText>
        </w:r>
        <w:r>
          <w:rPr>
            <w:rFonts w:ascii="Times New Roman" w:hAnsi="Times New Roman" w:cs="Times New Roman"/>
            <w:sz w:val="24"/>
            <w:szCs w:val="24"/>
            <w:lang w:val="es-CL"/>
          </w:rPr>
          <w:fldChar w:fldCharType="separate"/>
        </w:r>
        <w:r w:rsidRPr="00BC171A">
          <w:rPr>
            <w:rStyle w:val="Hipervnculo"/>
            <w:rFonts w:ascii="Times New Roman" w:hAnsi="Times New Roman" w:cs="Times New Roman"/>
            <w:sz w:val="24"/>
            <w:szCs w:val="24"/>
            <w:lang w:val="es-CL"/>
          </w:rPr>
          <w:t>https://worldsleepday.org/</w:t>
        </w:r>
        <w:r>
          <w:rPr>
            <w:rFonts w:ascii="Times New Roman" w:hAnsi="Times New Roman" w:cs="Times New Roman"/>
            <w:sz w:val="24"/>
            <w:szCs w:val="24"/>
            <w:lang w:val="es-CL"/>
          </w:rPr>
          <w:fldChar w:fldCharType="end"/>
        </w:r>
      </w:ins>
    </w:p>
    <w:p w14:paraId="2E108EFC" w14:textId="62F6A733" w:rsidR="00CB5286" w:rsidRDefault="00CB5286" w:rsidP="00CB5286">
      <w:pPr>
        <w:pStyle w:val="Prrafodelista"/>
        <w:numPr>
          <w:ilvl w:val="0"/>
          <w:numId w:val="5"/>
        </w:numPr>
        <w:spacing w:line="360" w:lineRule="auto"/>
        <w:rPr>
          <w:ins w:id="86" w:author="Monserrat Garrido" w:date="2021-03-15T18:53:00Z"/>
          <w:rFonts w:ascii="Times New Roman" w:hAnsi="Times New Roman" w:cs="Times New Roman"/>
          <w:sz w:val="24"/>
          <w:szCs w:val="24"/>
          <w:lang w:val="es-CL"/>
        </w:rPr>
        <w:pPrChange w:id="87" w:author="Monserrat Garrido" w:date="2021-03-15T18:53:00Z">
          <w:pPr>
            <w:spacing w:line="360" w:lineRule="auto"/>
          </w:pPr>
        </w:pPrChange>
      </w:pPr>
      <w:ins w:id="88" w:author="Monserrat Garrido" w:date="2021-03-15T18:53:00Z">
        <w:r>
          <w:rPr>
            <w:rFonts w:ascii="Times New Roman" w:hAnsi="Times New Roman" w:cs="Times New Roman"/>
            <w:sz w:val="24"/>
            <w:szCs w:val="24"/>
            <w:lang w:val="es-CL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  <w:lang w:val="es-CL"/>
          </w:rPr>
          <w:instrText xml:space="preserve"> HYPERLINK "</w:instrText>
        </w:r>
        <w:r w:rsidRPr="00CB5286">
          <w:rPr>
            <w:rFonts w:ascii="Times New Roman" w:hAnsi="Times New Roman" w:cs="Times New Roman"/>
            <w:sz w:val="24"/>
            <w:szCs w:val="24"/>
            <w:lang w:val="es-CL"/>
          </w:rPr>
          <w:instrText>https://www.davila.cl/dia-mundial-del-sueno-como-mejorar-la-calidad-del-sueno/</w:instrText>
        </w:r>
        <w:r>
          <w:rPr>
            <w:rFonts w:ascii="Times New Roman" w:hAnsi="Times New Roman" w:cs="Times New Roman"/>
            <w:sz w:val="24"/>
            <w:szCs w:val="24"/>
            <w:lang w:val="es-CL"/>
          </w:rPr>
          <w:instrText xml:space="preserve">" </w:instrText>
        </w:r>
        <w:r>
          <w:rPr>
            <w:rFonts w:ascii="Times New Roman" w:hAnsi="Times New Roman" w:cs="Times New Roman"/>
            <w:sz w:val="24"/>
            <w:szCs w:val="24"/>
            <w:lang w:val="es-CL"/>
          </w:rPr>
          <w:fldChar w:fldCharType="separate"/>
        </w:r>
        <w:r w:rsidRPr="00BC171A">
          <w:rPr>
            <w:rStyle w:val="Hipervnculo"/>
            <w:rFonts w:ascii="Times New Roman" w:hAnsi="Times New Roman" w:cs="Times New Roman"/>
            <w:sz w:val="24"/>
            <w:szCs w:val="24"/>
            <w:lang w:val="es-CL"/>
          </w:rPr>
          <w:t>https://www.davila.cl/dia-mundial-del-sueno-como-mejorar-la-calidad-del-sueno/</w:t>
        </w:r>
        <w:r>
          <w:rPr>
            <w:rFonts w:ascii="Times New Roman" w:hAnsi="Times New Roman" w:cs="Times New Roman"/>
            <w:sz w:val="24"/>
            <w:szCs w:val="24"/>
            <w:lang w:val="es-CL"/>
          </w:rPr>
          <w:fldChar w:fldCharType="end"/>
        </w:r>
      </w:ins>
    </w:p>
    <w:p w14:paraId="5A2B4A35" w14:textId="6336D710" w:rsidR="00CB5286" w:rsidRDefault="00CB5286" w:rsidP="00CB5286">
      <w:pPr>
        <w:pStyle w:val="Prrafodelista"/>
        <w:numPr>
          <w:ilvl w:val="0"/>
          <w:numId w:val="5"/>
        </w:numPr>
        <w:spacing w:line="360" w:lineRule="auto"/>
        <w:rPr>
          <w:ins w:id="89" w:author="Monserrat Garrido" w:date="2021-03-15T18:54:00Z"/>
          <w:rFonts w:ascii="Times New Roman" w:hAnsi="Times New Roman" w:cs="Times New Roman"/>
          <w:sz w:val="24"/>
          <w:szCs w:val="24"/>
          <w:lang w:val="es-CL"/>
        </w:rPr>
        <w:pPrChange w:id="90" w:author="Monserrat Garrido" w:date="2021-03-15T18:53:00Z">
          <w:pPr>
            <w:spacing w:line="360" w:lineRule="auto"/>
          </w:pPr>
        </w:pPrChange>
      </w:pPr>
      <w:ins w:id="91" w:author="Monserrat Garrido" w:date="2021-03-15T18:54:00Z">
        <w:r>
          <w:rPr>
            <w:rFonts w:ascii="Times New Roman" w:hAnsi="Times New Roman" w:cs="Times New Roman"/>
            <w:sz w:val="24"/>
            <w:szCs w:val="24"/>
            <w:lang w:val="es-CL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  <w:lang w:val="es-CL"/>
          </w:rPr>
          <w:instrText xml:space="preserve"> HYPERLINK "</w:instrText>
        </w:r>
        <w:r w:rsidRPr="00CB5286">
          <w:rPr>
            <w:rFonts w:ascii="Times New Roman" w:hAnsi="Times New Roman" w:cs="Times New Roman"/>
            <w:sz w:val="24"/>
            <w:szCs w:val="24"/>
            <w:lang w:val="es-CL"/>
          </w:rPr>
          <w:instrText>https://www.clinicaalemana.cl/articulos/detalle/2016/dia-mundial-del-sueno-dormir-bien-es-un-sueno-posible</w:instrText>
        </w:r>
        <w:r>
          <w:rPr>
            <w:rFonts w:ascii="Times New Roman" w:hAnsi="Times New Roman" w:cs="Times New Roman"/>
            <w:sz w:val="24"/>
            <w:szCs w:val="24"/>
            <w:lang w:val="es-CL"/>
          </w:rPr>
          <w:instrText xml:space="preserve">" </w:instrText>
        </w:r>
        <w:r>
          <w:rPr>
            <w:rFonts w:ascii="Times New Roman" w:hAnsi="Times New Roman" w:cs="Times New Roman"/>
            <w:sz w:val="24"/>
            <w:szCs w:val="24"/>
            <w:lang w:val="es-CL"/>
          </w:rPr>
          <w:fldChar w:fldCharType="separate"/>
        </w:r>
        <w:r w:rsidRPr="00BC171A">
          <w:rPr>
            <w:rStyle w:val="Hipervnculo"/>
            <w:rFonts w:ascii="Times New Roman" w:hAnsi="Times New Roman" w:cs="Times New Roman"/>
            <w:sz w:val="24"/>
            <w:szCs w:val="24"/>
            <w:lang w:val="es-CL"/>
          </w:rPr>
          <w:t>https://www.clinicaalemana.cl/articulos/detalle/2016/dia-mundial-del-sueno-dormir-bien-es-un-sueno-posible</w:t>
        </w:r>
        <w:r>
          <w:rPr>
            <w:rFonts w:ascii="Times New Roman" w:hAnsi="Times New Roman" w:cs="Times New Roman"/>
            <w:sz w:val="24"/>
            <w:szCs w:val="24"/>
            <w:lang w:val="es-CL"/>
          </w:rPr>
          <w:fldChar w:fldCharType="end"/>
        </w:r>
      </w:ins>
    </w:p>
    <w:p w14:paraId="5C71FBDD" w14:textId="5E299FD1" w:rsidR="00CB5286" w:rsidRDefault="00CB5286" w:rsidP="00CB5286">
      <w:pPr>
        <w:pStyle w:val="Prrafodelista"/>
        <w:numPr>
          <w:ilvl w:val="0"/>
          <w:numId w:val="5"/>
        </w:numPr>
        <w:spacing w:line="360" w:lineRule="auto"/>
        <w:rPr>
          <w:ins w:id="92" w:author="Monserrat Garrido" w:date="2021-03-15T18:54:00Z"/>
          <w:rFonts w:ascii="Times New Roman" w:hAnsi="Times New Roman" w:cs="Times New Roman"/>
          <w:sz w:val="24"/>
          <w:szCs w:val="24"/>
          <w:lang w:val="es-CL"/>
        </w:rPr>
        <w:pPrChange w:id="93" w:author="Monserrat Garrido" w:date="2021-03-15T18:53:00Z">
          <w:pPr>
            <w:spacing w:line="360" w:lineRule="auto"/>
          </w:pPr>
        </w:pPrChange>
      </w:pPr>
      <w:ins w:id="94" w:author="Monserrat Garrido" w:date="2021-03-15T18:54:00Z">
        <w:r>
          <w:rPr>
            <w:rFonts w:ascii="Times New Roman" w:hAnsi="Times New Roman" w:cs="Times New Roman"/>
            <w:sz w:val="24"/>
            <w:szCs w:val="24"/>
            <w:lang w:val="es-CL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  <w:lang w:val="es-CL"/>
          </w:rPr>
          <w:instrText xml:space="preserve"> HYPERLINK "</w:instrText>
        </w:r>
        <w:r w:rsidRPr="00CB5286">
          <w:rPr>
            <w:rFonts w:ascii="Times New Roman" w:hAnsi="Times New Roman" w:cs="Times New Roman"/>
            <w:sz w:val="24"/>
            <w:szCs w:val="24"/>
            <w:lang w:val="es-CL"/>
          </w:rPr>
          <w:instrText>https://www.clinicabupasantiago.cl/clinica_santiago/sala-de-prensa/noticias/centro-integral-del-sueno/13-de-marzo-dia-mundial-del-sueno-nos-recuerda-la-importancia-de-dormir</w:instrText>
        </w:r>
        <w:r>
          <w:rPr>
            <w:rFonts w:ascii="Times New Roman" w:hAnsi="Times New Roman" w:cs="Times New Roman"/>
            <w:sz w:val="24"/>
            <w:szCs w:val="24"/>
            <w:lang w:val="es-CL"/>
          </w:rPr>
          <w:instrText xml:space="preserve">" </w:instrText>
        </w:r>
        <w:r>
          <w:rPr>
            <w:rFonts w:ascii="Times New Roman" w:hAnsi="Times New Roman" w:cs="Times New Roman"/>
            <w:sz w:val="24"/>
            <w:szCs w:val="24"/>
            <w:lang w:val="es-CL"/>
          </w:rPr>
          <w:fldChar w:fldCharType="separate"/>
        </w:r>
        <w:r w:rsidRPr="00BC171A">
          <w:rPr>
            <w:rStyle w:val="Hipervnculo"/>
            <w:rFonts w:ascii="Times New Roman" w:hAnsi="Times New Roman" w:cs="Times New Roman"/>
            <w:sz w:val="24"/>
            <w:szCs w:val="24"/>
            <w:lang w:val="es-CL"/>
          </w:rPr>
          <w:t>https://www.clinicabupasantiago.cl/clinica_santiago/sala-de-prensa/noticias/centro-integral-del-sueno/13-de-marzo-dia-mundial-del-sueno-nos-recuerda-la-importancia-de-dormir</w:t>
        </w:r>
        <w:r>
          <w:rPr>
            <w:rFonts w:ascii="Times New Roman" w:hAnsi="Times New Roman" w:cs="Times New Roman"/>
            <w:sz w:val="24"/>
            <w:szCs w:val="24"/>
            <w:lang w:val="es-CL"/>
          </w:rPr>
          <w:fldChar w:fldCharType="end"/>
        </w:r>
      </w:ins>
    </w:p>
    <w:p w14:paraId="7B0DAB30" w14:textId="77777777" w:rsidR="00CB5286" w:rsidRPr="00CB5286" w:rsidRDefault="00CB5286" w:rsidP="00CB5286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s-CL"/>
          <w:rPrChange w:id="95" w:author="Monserrat Garrido" w:date="2021-03-15T18:53:00Z">
            <w:rPr>
              <w:lang w:val="es-CL"/>
            </w:rPr>
          </w:rPrChange>
        </w:rPr>
        <w:pPrChange w:id="96" w:author="Monserrat Garrido" w:date="2021-03-15T18:53:00Z">
          <w:pPr>
            <w:spacing w:line="360" w:lineRule="auto"/>
          </w:pPr>
        </w:pPrChange>
      </w:pPr>
    </w:p>
    <w:p w14:paraId="27B8CC56" w14:textId="77777777"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14:paraId="7783BC4E" w14:textId="77777777"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14:paraId="13DBFDF7" w14:textId="77777777"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14:paraId="79AAA97E" w14:textId="77777777"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14:paraId="233552E4" w14:textId="77777777"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14:paraId="4FB9C214" w14:textId="77777777"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14:paraId="24575D86" w14:textId="77777777"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14:paraId="46AB9281" w14:textId="77777777"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14:paraId="3F203AE0" w14:textId="77777777"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14:paraId="527F7F50" w14:textId="77777777"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14:paraId="0043F509" w14:textId="77777777"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sectPr w:rsidR="002414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icrosoft Office User" w:date="2021-03-12T12:41:00Z" w:initials="MOU">
    <w:p w14:paraId="21C009FC" w14:textId="4B55191B" w:rsidR="00A87EE1" w:rsidRPr="00A87EE1" w:rsidRDefault="00A87EE1">
      <w:pPr>
        <w:pStyle w:val="Textocomentario"/>
        <w:rPr>
          <w:lang w:val="es-CL"/>
        </w:rPr>
      </w:pPr>
      <w:r>
        <w:rPr>
          <w:rStyle w:val="Refdecomentario"/>
        </w:rPr>
        <w:annotationRef/>
      </w:r>
      <w:r w:rsidRPr="00A87EE1">
        <w:rPr>
          <w:lang w:val="es-CL"/>
        </w:rPr>
        <w:t>Hacer más persuasivo el titular</w:t>
      </w:r>
    </w:p>
  </w:comment>
  <w:comment w:id="15" w:author="Microsoft Office User" w:date="2021-03-12T12:42:00Z" w:initials="MOU">
    <w:p w14:paraId="61EEECFA" w14:textId="77777777" w:rsidR="00A87EE1" w:rsidRPr="00A87EE1" w:rsidRDefault="00A87EE1">
      <w:pPr>
        <w:pStyle w:val="Textocomentario"/>
        <w:rPr>
          <w:lang w:val="es-CL"/>
        </w:rPr>
      </w:pPr>
      <w:r>
        <w:rPr>
          <w:rStyle w:val="Refdecomentario"/>
        </w:rPr>
        <w:annotationRef/>
      </w:r>
      <w:r w:rsidRPr="00A87EE1">
        <w:rPr>
          <w:lang w:val="es-CL"/>
        </w:rPr>
        <w:t>Agregaría lo que ha sucedido con el COVID- Confinamiento</w:t>
      </w:r>
    </w:p>
    <w:p w14:paraId="1AB0F51B" w14:textId="474CA1FB" w:rsidR="00A87EE1" w:rsidRPr="00A87EE1" w:rsidRDefault="00A87EE1">
      <w:pPr>
        <w:pStyle w:val="Textocomentario"/>
        <w:rPr>
          <w:lang w:val="es-CL"/>
        </w:rPr>
      </w:pPr>
    </w:p>
  </w:comment>
  <w:comment w:id="16" w:author="Monserrat Garrido" w:date="2021-03-15T17:57:00Z" w:initials="MG">
    <w:p w14:paraId="7A8DADC1" w14:textId="21CEE2C2" w:rsidR="00605491" w:rsidRPr="003B6265" w:rsidRDefault="00605491">
      <w:pPr>
        <w:pStyle w:val="Textocomentario"/>
        <w:rPr>
          <w:lang w:val="es-CL"/>
        </w:rPr>
      </w:pPr>
      <w:r>
        <w:rPr>
          <w:rStyle w:val="Refdecomentario"/>
        </w:rPr>
        <w:annotationRef/>
      </w:r>
      <w:r w:rsidR="00A36737">
        <w:rPr>
          <w:lang w:val="es-CL"/>
        </w:rPr>
        <w:t xml:space="preserve">Encontré solo datos de algunos países como Brasil, reino unido o España, pero n nada global, </w:t>
      </w:r>
    </w:p>
  </w:comment>
  <w:comment w:id="20" w:author="Maria Victoria Colmenares Macia" w:date="2021-03-10T10:47:00Z" w:initials="MVCM">
    <w:p w14:paraId="75BFACDB" w14:textId="24B1CC99" w:rsidR="000F7525" w:rsidRPr="00A87EE1" w:rsidRDefault="000F7525">
      <w:pPr>
        <w:pStyle w:val="Textocomentario"/>
        <w:rPr>
          <w:lang w:val="es-CL"/>
        </w:rPr>
      </w:pPr>
      <w:r>
        <w:rPr>
          <w:rStyle w:val="Refdecomentario"/>
        </w:rPr>
        <w:annotationRef/>
      </w:r>
      <w:r w:rsidRPr="00A87EE1">
        <w:rPr>
          <w:lang w:val="es-CL"/>
        </w:rPr>
        <w:t xml:space="preserve">Colocar el link de la Fuente donde se obtivo la información. </w:t>
      </w:r>
    </w:p>
  </w:comment>
  <w:comment w:id="57" w:author="Maria Victoria Colmenares Macia" w:date="2021-03-10T10:50:00Z" w:initials="MVCM">
    <w:p w14:paraId="2C2D2A9C" w14:textId="2626892D" w:rsidR="009C5471" w:rsidRPr="00A87EE1" w:rsidRDefault="009C5471">
      <w:pPr>
        <w:pStyle w:val="Textocomentario"/>
        <w:rPr>
          <w:lang w:val="es-CL"/>
        </w:rPr>
      </w:pPr>
      <w:r>
        <w:rPr>
          <w:rStyle w:val="Refdecomentario"/>
        </w:rPr>
        <w:annotationRef/>
      </w:r>
      <w:r w:rsidRPr="00A87EE1">
        <w:rPr>
          <w:lang w:val="es-CL"/>
        </w:rPr>
        <w:t xml:space="preserve">Esta definición de dónde proviene? Es propia o de otra Fuente. Colocar el link si se sacó de otro lugar. </w:t>
      </w:r>
    </w:p>
  </w:comment>
  <w:comment w:id="58" w:author="Maria Victoria Colmenares Macia" w:date="2021-03-10T10:52:00Z" w:initials="MVCM">
    <w:p w14:paraId="7EF0EAFF" w14:textId="7182AD22" w:rsidR="009C5471" w:rsidRPr="00A87EE1" w:rsidRDefault="009C5471">
      <w:pPr>
        <w:pStyle w:val="Textocomentario"/>
        <w:rPr>
          <w:lang w:val="es-CL"/>
        </w:rPr>
      </w:pPr>
      <w:r>
        <w:rPr>
          <w:rStyle w:val="Refdecomentario"/>
        </w:rPr>
        <w:annotationRef/>
      </w:r>
      <w:r w:rsidRPr="00A87EE1">
        <w:rPr>
          <w:lang w:val="es-CL"/>
        </w:rPr>
        <w:t>Hice una propuesta de redacción.</w:t>
      </w:r>
    </w:p>
  </w:comment>
  <w:comment w:id="59" w:author="Monserrat Garrido" w:date="2021-03-15T18:00:00Z" w:initials="MG">
    <w:p w14:paraId="0AB309D6" w14:textId="39679C6A" w:rsidR="00494162" w:rsidRPr="00725D8A" w:rsidRDefault="00494162">
      <w:pPr>
        <w:pStyle w:val="Textocomentario"/>
        <w:rPr>
          <w:lang w:val="es-CL"/>
        </w:rPr>
      </w:pPr>
      <w:r>
        <w:rPr>
          <w:rStyle w:val="Refdecomentario"/>
        </w:rPr>
        <w:annotationRef/>
      </w:r>
      <w:r w:rsidRPr="00725D8A">
        <w:rPr>
          <w:lang w:val="es-CL"/>
        </w:rPr>
        <w:t>No se si aplica la traduccion de esta socieda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C009FC" w15:done="0"/>
  <w15:commentEx w15:paraId="1AB0F51B" w15:done="0"/>
  <w15:commentEx w15:paraId="7A8DADC1" w15:paraIdParent="1AB0F51B" w15:done="0"/>
  <w15:commentEx w15:paraId="75BFACDB" w15:done="0"/>
  <w15:commentEx w15:paraId="2C2D2A9C" w15:done="0"/>
  <w15:commentEx w15:paraId="7EF0EAFF" w15:paraIdParent="2C2D2A9C" w15:done="0"/>
  <w15:commentEx w15:paraId="0AB309D6" w15:paraIdParent="2C2D2A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E00F" w16cex:dateUtc="2021-03-12T15:41:00Z"/>
  <w16cex:commentExtensible w16cex:durableId="23F5E01C" w16cex:dateUtc="2021-03-12T15:42:00Z"/>
  <w16cex:commentExtensible w16cex:durableId="23F32248" w16cex:dateUtc="2021-03-10T13:47:00Z"/>
  <w16cex:commentExtensible w16cex:durableId="23F322ED" w16cex:dateUtc="2021-03-10T13:50:00Z"/>
  <w16cex:commentExtensible w16cex:durableId="23F32373" w16cex:dateUtc="2021-03-10T1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C009FC" w16cid:durableId="23F5E00F"/>
  <w16cid:commentId w16cid:paraId="1AB0F51B" w16cid:durableId="23F5E01C"/>
  <w16cid:commentId w16cid:paraId="75BFACDB" w16cid:durableId="23F32248"/>
  <w16cid:commentId w16cid:paraId="2C2D2A9C" w16cid:durableId="23F322ED"/>
  <w16cid:commentId w16cid:paraId="7EF0EAFF" w16cid:durableId="23F3237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5823D" w14:textId="77777777" w:rsidR="008D2FD1" w:rsidRDefault="008D2FD1" w:rsidP="003602D9">
      <w:pPr>
        <w:spacing w:after="0" w:line="240" w:lineRule="auto"/>
      </w:pPr>
      <w:r>
        <w:separator/>
      </w:r>
    </w:p>
  </w:endnote>
  <w:endnote w:type="continuationSeparator" w:id="0">
    <w:p w14:paraId="4FE464DF" w14:textId="77777777" w:rsidR="008D2FD1" w:rsidRDefault="008D2FD1" w:rsidP="00360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22AF5" w14:textId="77777777" w:rsidR="008D2FD1" w:rsidRDefault="008D2FD1" w:rsidP="003602D9">
      <w:pPr>
        <w:spacing w:after="0" w:line="240" w:lineRule="auto"/>
      </w:pPr>
      <w:r>
        <w:separator/>
      </w:r>
    </w:p>
  </w:footnote>
  <w:footnote w:type="continuationSeparator" w:id="0">
    <w:p w14:paraId="2F6CC7CB" w14:textId="77777777" w:rsidR="008D2FD1" w:rsidRDefault="008D2FD1" w:rsidP="00360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61428"/>
    <w:multiLevelType w:val="hybridMultilevel"/>
    <w:tmpl w:val="D94E2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50A90"/>
    <w:multiLevelType w:val="hybridMultilevel"/>
    <w:tmpl w:val="496C0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A4C2B"/>
    <w:multiLevelType w:val="hybridMultilevel"/>
    <w:tmpl w:val="B450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C1969"/>
    <w:multiLevelType w:val="hybridMultilevel"/>
    <w:tmpl w:val="2D4A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263C1"/>
    <w:multiLevelType w:val="hybridMultilevel"/>
    <w:tmpl w:val="771E5E8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rosoft Office User">
    <w15:presenceInfo w15:providerId="None" w15:userId="Microsoft Office User"/>
  </w15:person>
  <w15:person w15:author="Monserrat Garrido">
    <w15:presenceInfo w15:providerId="Windows Live" w15:userId="aef3222de82b4a6d"/>
  </w15:person>
  <w15:person w15:author="Maria Victoria Colmenares Macia">
    <w15:presenceInfo w15:providerId="Windows Live" w15:userId="8345f44060ec49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B0"/>
    <w:rsid w:val="00026A3D"/>
    <w:rsid w:val="00091D2C"/>
    <w:rsid w:val="000A578F"/>
    <w:rsid w:val="000B32D9"/>
    <w:rsid w:val="000E30AC"/>
    <w:rsid w:val="000F2AC2"/>
    <w:rsid w:val="000F7525"/>
    <w:rsid w:val="001224BF"/>
    <w:rsid w:val="00133C9D"/>
    <w:rsid w:val="0013467F"/>
    <w:rsid w:val="0016621A"/>
    <w:rsid w:val="00183E2C"/>
    <w:rsid w:val="00186720"/>
    <w:rsid w:val="001919F2"/>
    <w:rsid w:val="001A1C53"/>
    <w:rsid w:val="001D2F1B"/>
    <w:rsid w:val="00211075"/>
    <w:rsid w:val="00235584"/>
    <w:rsid w:val="00241415"/>
    <w:rsid w:val="00242084"/>
    <w:rsid w:val="002C4640"/>
    <w:rsid w:val="002E238E"/>
    <w:rsid w:val="0032411F"/>
    <w:rsid w:val="003602D9"/>
    <w:rsid w:val="00365CEF"/>
    <w:rsid w:val="00381B63"/>
    <w:rsid w:val="003A4B20"/>
    <w:rsid w:val="003B6265"/>
    <w:rsid w:val="003C739C"/>
    <w:rsid w:val="003D5B53"/>
    <w:rsid w:val="004018F1"/>
    <w:rsid w:val="00431490"/>
    <w:rsid w:val="00494162"/>
    <w:rsid w:val="004A3AB0"/>
    <w:rsid w:val="004D55C4"/>
    <w:rsid w:val="00502ADC"/>
    <w:rsid w:val="0053014F"/>
    <w:rsid w:val="00540E98"/>
    <w:rsid w:val="005829DE"/>
    <w:rsid w:val="005A031D"/>
    <w:rsid w:val="005C7CA8"/>
    <w:rsid w:val="005F3B32"/>
    <w:rsid w:val="00605491"/>
    <w:rsid w:val="0060638D"/>
    <w:rsid w:val="00664EEF"/>
    <w:rsid w:val="00697303"/>
    <w:rsid w:val="006A080D"/>
    <w:rsid w:val="006A4823"/>
    <w:rsid w:val="006B7556"/>
    <w:rsid w:val="00701B6D"/>
    <w:rsid w:val="00725D8A"/>
    <w:rsid w:val="007534F0"/>
    <w:rsid w:val="00755432"/>
    <w:rsid w:val="00760CCA"/>
    <w:rsid w:val="00812927"/>
    <w:rsid w:val="00815B83"/>
    <w:rsid w:val="00856146"/>
    <w:rsid w:val="00856A39"/>
    <w:rsid w:val="008D2FD1"/>
    <w:rsid w:val="008D5020"/>
    <w:rsid w:val="008E2D10"/>
    <w:rsid w:val="008E7E0A"/>
    <w:rsid w:val="00905F5B"/>
    <w:rsid w:val="00943115"/>
    <w:rsid w:val="009502B1"/>
    <w:rsid w:val="009809E3"/>
    <w:rsid w:val="00991035"/>
    <w:rsid w:val="009B327E"/>
    <w:rsid w:val="009C5471"/>
    <w:rsid w:val="009D253B"/>
    <w:rsid w:val="009F4199"/>
    <w:rsid w:val="00A15065"/>
    <w:rsid w:val="00A36737"/>
    <w:rsid w:val="00A5077D"/>
    <w:rsid w:val="00A605D7"/>
    <w:rsid w:val="00A66A6E"/>
    <w:rsid w:val="00A808E6"/>
    <w:rsid w:val="00A87EE1"/>
    <w:rsid w:val="00AF4AC9"/>
    <w:rsid w:val="00B21F7C"/>
    <w:rsid w:val="00B52F0D"/>
    <w:rsid w:val="00B7332A"/>
    <w:rsid w:val="00B953FD"/>
    <w:rsid w:val="00BC24F8"/>
    <w:rsid w:val="00BD5D40"/>
    <w:rsid w:val="00BF37EE"/>
    <w:rsid w:val="00C00314"/>
    <w:rsid w:val="00C37F95"/>
    <w:rsid w:val="00C92248"/>
    <w:rsid w:val="00C97CFA"/>
    <w:rsid w:val="00CA55CE"/>
    <w:rsid w:val="00CB5286"/>
    <w:rsid w:val="00CB5581"/>
    <w:rsid w:val="00CC1C15"/>
    <w:rsid w:val="00CE1688"/>
    <w:rsid w:val="00CE3F0A"/>
    <w:rsid w:val="00D107D6"/>
    <w:rsid w:val="00D36419"/>
    <w:rsid w:val="00D87B4C"/>
    <w:rsid w:val="00E0420E"/>
    <w:rsid w:val="00E52BA7"/>
    <w:rsid w:val="00E94A9D"/>
    <w:rsid w:val="00EB50D7"/>
    <w:rsid w:val="00EE0081"/>
    <w:rsid w:val="00EE195D"/>
    <w:rsid w:val="00EF3425"/>
    <w:rsid w:val="00F23E44"/>
    <w:rsid w:val="00F318C2"/>
    <w:rsid w:val="00F44599"/>
    <w:rsid w:val="00F57F46"/>
    <w:rsid w:val="00F66066"/>
    <w:rsid w:val="00FB3305"/>
    <w:rsid w:val="00FC2F5E"/>
    <w:rsid w:val="00FC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B6B5B"/>
  <w15:chartTrackingRefBased/>
  <w15:docId w15:val="{91801E44-44A6-4C04-B60F-F7671C55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332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F75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75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75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75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752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0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7D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602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02D9"/>
  </w:style>
  <w:style w:type="paragraph" w:styleId="Piedepgina">
    <w:name w:val="footer"/>
    <w:basedOn w:val="Normal"/>
    <w:link w:val="PiedepginaCar"/>
    <w:uiPriority w:val="99"/>
    <w:unhideWhenUsed/>
    <w:rsid w:val="003602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2D9"/>
  </w:style>
  <w:style w:type="character" w:styleId="Hipervnculo">
    <w:name w:val="Hyperlink"/>
    <w:basedOn w:val="Fuentedeprrafopredeter"/>
    <w:uiPriority w:val="99"/>
    <w:unhideWhenUsed/>
    <w:rsid w:val="003602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8B3EE-C328-4132-ADE4-752FE5F4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errat Garrido</dc:creator>
  <cp:keywords/>
  <dc:description/>
  <cp:lastModifiedBy>Monserrat Garrido</cp:lastModifiedBy>
  <cp:revision>5</cp:revision>
  <dcterms:created xsi:type="dcterms:W3CDTF">2021-03-12T15:42:00Z</dcterms:created>
  <dcterms:modified xsi:type="dcterms:W3CDTF">2021-03-15T22:03:00Z</dcterms:modified>
</cp:coreProperties>
</file>